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DC" w:rsidRDefault="000A5ADC" w:rsidP="007005B3">
      <w:pPr>
        <w:tabs>
          <w:tab w:val="left" w:pos="8505"/>
        </w:tabs>
        <w:jc w:val="center"/>
        <w:rPr>
          <w:rFonts w:asciiTheme="majorBidi" w:hAnsiTheme="majorBidi" w:cstheme="majorBidi"/>
          <w:lang w:bidi="ar-TN"/>
        </w:rPr>
      </w:pPr>
      <w:r w:rsidRPr="000A5ADC">
        <w:rPr>
          <w:rFonts w:asciiTheme="majorBidi" w:hAnsiTheme="majorBidi" w:cstheme="majorBidi"/>
          <w:noProof/>
        </w:rPr>
        <w:drawing>
          <wp:inline distT="0" distB="0" distL="0" distR="0">
            <wp:extent cx="6477000" cy="78105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DC" w:rsidRDefault="000A5ADC" w:rsidP="007D579E">
      <w:pPr>
        <w:jc w:val="center"/>
        <w:rPr>
          <w:rFonts w:asciiTheme="majorBidi" w:hAnsiTheme="majorBidi" w:cstheme="majorBidi"/>
          <w:lang w:bidi="ar-TN"/>
        </w:rPr>
      </w:pPr>
    </w:p>
    <w:p w:rsidR="00394F63" w:rsidRDefault="006C2AD5" w:rsidP="007D579E">
      <w:pPr>
        <w:jc w:val="center"/>
        <w:rPr>
          <w:rFonts w:asciiTheme="majorBidi" w:hAnsiTheme="majorBidi" w:cstheme="majorBidi"/>
          <w:lang w:bidi="ar-TN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3pt;margin-top:8.05pt;width:557.2pt;height:40.5pt;z-index:251657216" fillcolor="silver">
            <v:shadow offset="6pt,-6pt"/>
            <v:textbox style="mso-next-textbox:#_x0000_s1026">
              <w:txbxContent>
                <w:p w:rsidR="000F08F5" w:rsidRPr="000F08F5" w:rsidRDefault="00F41153" w:rsidP="007A24B1">
                  <w:pPr>
                    <w:pStyle w:val="Titre2"/>
                    <w:bidi/>
                    <w:jc w:val="center"/>
                    <w:rPr>
                      <w:b/>
                      <w:bCs/>
                    </w:rPr>
                  </w:pPr>
                  <w:r w:rsidRPr="000F08F5">
                    <w:rPr>
                      <w:b/>
                      <w:bCs/>
                      <w:sz w:val="24"/>
                      <w:szCs w:val="24"/>
                      <w:rtl/>
                    </w:rPr>
                    <w:t>بطاقة إرشادات</w:t>
                  </w:r>
                  <w:r w:rsidR="000F08F5">
                    <w:rPr>
                      <w:rFonts w:hint="cs"/>
                      <w:b/>
                      <w:bCs/>
                      <w:rtl/>
                    </w:rPr>
                    <w:t xml:space="preserve">   /  </w:t>
                  </w:r>
                  <w:r w:rsidR="000F08F5" w:rsidRPr="000F08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F08F5" w:rsidRPr="000F08F5">
                    <w:rPr>
                      <w:rFonts w:ascii="Trebuchet MS" w:hAnsi="Trebuchet MS"/>
                      <w:b/>
                      <w:bCs/>
                      <w:sz w:val="24"/>
                      <w:szCs w:val="24"/>
                    </w:rPr>
                    <w:t xml:space="preserve"> Fiche de renseignements</w:t>
                  </w:r>
                </w:p>
                <w:p w:rsidR="00F41153" w:rsidRPr="00D96D10" w:rsidRDefault="000F08F5" w:rsidP="004901B5">
                  <w:pPr>
                    <w:bidi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</w:rPr>
                  </w:pPr>
                  <w:r w:rsidRPr="00960CB8">
                    <w:rPr>
                      <w:rFonts w:ascii="Trebuchet MS" w:hAnsi="Trebuchet MS" w:hint="cs"/>
                      <w:b/>
                      <w:bCs/>
                      <w:sz w:val="22"/>
                      <w:szCs w:val="22"/>
                      <w:rtl/>
                    </w:rPr>
                    <w:t>للحصول على شهاد</w:t>
                  </w:r>
                  <w:r w:rsidR="00B05717">
                    <w:rPr>
                      <w:rFonts w:ascii="Trebuchet MS" w:hAnsi="Trebuchet MS" w:hint="cs"/>
                      <w:b/>
                      <w:bCs/>
                      <w:sz w:val="22"/>
                      <w:szCs w:val="22"/>
                      <w:rtl/>
                    </w:rPr>
                    <w:t>ات</w:t>
                  </w:r>
                  <w:r w:rsidRPr="00960CB8">
                    <w:rPr>
                      <w:rFonts w:ascii="Trebuchet MS" w:hAnsi="Trebuchet MS" w:hint="cs"/>
                      <w:b/>
                      <w:bCs/>
                      <w:sz w:val="22"/>
                      <w:szCs w:val="22"/>
                      <w:rtl/>
                    </w:rPr>
                    <w:t xml:space="preserve"> إمضاء الكتروني</w:t>
                  </w:r>
                  <w:r>
                    <w:rPr>
                      <w:rFonts w:ascii="Trebuchet MS" w:hAnsi="Trebuchet MS" w:hint="cs"/>
                      <w:b/>
                      <w:bCs/>
                      <w:sz w:val="22"/>
                      <w:szCs w:val="22"/>
                      <w:rtl/>
                    </w:rPr>
                    <w:t xml:space="preserve">/  </w:t>
                  </w:r>
                  <w:r w:rsidRPr="001720F4">
                    <w:rPr>
                      <w:rFonts w:ascii="Trebuchet MS" w:hAnsi="Trebuchet MS"/>
                      <w:b/>
                      <w:bCs/>
                    </w:rPr>
                    <w:t xml:space="preserve"> </w:t>
                  </w:r>
                  <w:r w:rsidR="004901B5" w:rsidRPr="001720F4">
                    <w:rPr>
                      <w:rFonts w:asciiTheme="majorBidi" w:hAnsiTheme="majorBidi" w:cstheme="majorBidi"/>
                      <w:b/>
                      <w:bCs/>
                    </w:rPr>
                    <w:t>P</w:t>
                  </w:r>
                  <w:r w:rsidRPr="001720F4">
                    <w:rPr>
                      <w:rFonts w:asciiTheme="majorBidi" w:hAnsiTheme="majorBidi" w:cstheme="majorBidi"/>
                      <w:b/>
                      <w:bCs/>
                    </w:rPr>
                    <w:t>our l'obtention de certificat</w:t>
                  </w:r>
                  <w:r w:rsidR="004901B5" w:rsidRPr="001720F4">
                    <w:rPr>
                      <w:rFonts w:asciiTheme="majorBidi" w:hAnsiTheme="majorBidi" w:cstheme="majorBidi"/>
                      <w:b/>
                      <w:bCs/>
                    </w:rPr>
                    <w:t>s</w:t>
                  </w:r>
                  <w:r w:rsidRPr="001720F4">
                    <w:rPr>
                      <w:rFonts w:asciiTheme="majorBidi" w:hAnsiTheme="majorBidi" w:cstheme="majorBidi"/>
                      <w:b/>
                      <w:bCs/>
                    </w:rPr>
                    <w:t xml:space="preserve"> de signature électronique</w:t>
                  </w:r>
                  <w:r w:rsidRPr="001720F4">
                    <w:rPr>
                      <w:rFonts w:ascii="Trebuchet MS" w:hAnsi="Trebuchet MS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77010" w:rsidRPr="00617981" w:rsidRDefault="00E77010" w:rsidP="007D579E">
      <w:pPr>
        <w:jc w:val="center"/>
        <w:rPr>
          <w:rFonts w:asciiTheme="majorBidi" w:hAnsiTheme="majorBidi" w:cstheme="majorBidi"/>
          <w:lang w:bidi="ar-TN"/>
        </w:rPr>
      </w:pPr>
    </w:p>
    <w:p w:rsidR="00E77010" w:rsidRPr="00617981" w:rsidRDefault="00E77010" w:rsidP="007D579E">
      <w:pPr>
        <w:rPr>
          <w:rFonts w:asciiTheme="majorBidi" w:hAnsiTheme="majorBidi" w:cstheme="majorBidi"/>
          <w:lang w:bidi="ar-TN"/>
        </w:rPr>
      </w:pPr>
    </w:p>
    <w:p w:rsidR="004901B5" w:rsidRDefault="004901B5" w:rsidP="00BD56D1">
      <w:pPr>
        <w:ind w:right="30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67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552"/>
        <w:gridCol w:w="637"/>
        <w:gridCol w:w="4536"/>
      </w:tblGrid>
      <w:tr w:rsidR="002F74B1" w:rsidRPr="00617981" w:rsidTr="002F39F4">
        <w:trPr>
          <w:trHeight w:val="435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Pr="00617981" w:rsidRDefault="002F74B1" w:rsidP="000B0F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                                                                                                                                 </w:t>
            </w:r>
            <w:r w:rsidR="00B31F9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       </w:t>
            </w:r>
            <w:r w:rsidR="00B31F9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</w:t>
            </w:r>
            <w:r w:rsidR="00E6162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="00B20BC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 w:rsidR="00E6162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:  </w:t>
            </w:r>
            <w:r w:rsidRPr="006114B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اسم الاجتماعي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E61625">
              <w:rPr>
                <w:rFonts w:asciiTheme="majorBidi" w:hAnsiTheme="majorBidi" w:cstheme="majorBidi"/>
                <w:b/>
                <w:bCs/>
              </w:rPr>
              <w:t>Raison Socia</w:t>
            </w:r>
            <w:r w:rsidR="00B20BC8">
              <w:rPr>
                <w:rFonts w:asciiTheme="majorBidi" w:hAnsiTheme="majorBidi" w:cstheme="majorBidi"/>
                <w:b/>
                <w:bCs/>
              </w:rPr>
              <w:t>l</w:t>
            </w:r>
          </w:p>
        </w:tc>
      </w:tr>
      <w:tr w:rsidR="001720F4" w:rsidRPr="00617981" w:rsidTr="00983775">
        <w:trPr>
          <w:trHeight w:val="435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Default="001720F4" w:rsidP="001934E9">
            <w:pPr>
              <w:ind w:left="-7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="001934E9">
              <w:rPr>
                <w:rFonts w:asciiTheme="majorBidi" w:hAnsiTheme="majorBidi" w:cstheme="majorBidi"/>
                <w:b/>
                <w:bCs/>
              </w:rPr>
              <w:t>N° du registre du</w:t>
            </w:r>
            <w:r w:rsidRPr="00B057D2">
              <w:rPr>
                <w:rFonts w:asciiTheme="majorBidi" w:hAnsiTheme="majorBidi" w:cstheme="majorBidi"/>
                <w:b/>
                <w:bCs/>
              </w:rPr>
              <w:t xml:space="preserve"> commerce</w:t>
            </w:r>
            <w:r w:rsidRPr="0061798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دد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1934E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سجل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تجاري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Default="001720F4" w:rsidP="001720F4">
            <w:pPr>
              <w:ind w:left="-7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</w:rPr>
              <w:t>Matricule fiscal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عرف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جبائي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</w:p>
        </w:tc>
      </w:tr>
      <w:tr w:rsidR="002F74B1" w:rsidRPr="00617981" w:rsidTr="002F39F4">
        <w:trPr>
          <w:trHeight w:val="469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Pr="00B057D2" w:rsidRDefault="002F74B1" w:rsidP="001720F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:        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سم و لقب المسؤول الأو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ل</w:t>
            </w:r>
            <w:r w:rsidRPr="00B057D2">
              <w:rPr>
                <w:rFonts w:asciiTheme="majorBidi" w:hAnsiTheme="majorBidi" w:cstheme="majorBidi"/>
                <w:b/>
                <w:bCs/>
                <w:lang w:bidi="ar-TN"/>
              </w:rPr>
              <w:t>Nom et Prénom du Premier Responsable</w:t>
            </w:r>
            <w:r w:rsidRPr="00960CB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 </w:t>
            </w:r>
          </w:p>
        </w:tc>
      </w:tr>
      <w:tr w:rsidR="001720F4" w:rsidRPr="00617981" w:rsidTr="002F39F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rPr>
                <w:rFonts w:asciiTheme="majorBidi" w:hAnsiTheme="majorBidi" w:cstheme="majorBidi"/>
                <w:rtl/>
                <w:lang w:eastAsia="ar-TN" w:bidi="ar-TN"/>
              </w:rPr>
            </w:pPr>
            <w:r w:rsidRPr="00B057D2">
              <w:rPr>
                <w:rFonts w:asciiTheme="majorBidi" w:hAnsiTheme="majorBidi" w:cstheme="majorBidi"/>
                <w:b/>
                <w:bCs/>
              </w:rPr>
              <w:t>Téléphon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/ 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ind w:left="5"/>
              <w:rPr>
                <w:rFonts w:asciiTheme="majorBidi" w:hAnsiTheme="majorBidi" w:cstheme="majorBidi"/>
                <w:rtl/>
                <w:lang w:eastAsia="ar-TN" w:bidi="ar-TN"/>
              </w:rPr>
            </w:pPr>
            <w:r w:rsidRPr="00B057D2">
              <w:rPr>
                <w:rFonts w:asciiTheme="majorBidi" w:hAnsiTheme="majorBidi" w:cstheme="majorBidi"/>
                <w:b/>
                <w:bCs/>
              </w:rPr>
              <w:t>Fax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                               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F4" w:rsidRPr="00617981" w:rsidRDefault="001720F4" w:rsidP="001720F4">
            <w:pPr>
              <w:tabs>
                <w:tab w:val="left" w:pos="4245"/>
                <w:tab w:val="left" w:pos="4710"/>
                <w:tab w:val="left" w:pos="7830"/>
              </w:tabs>
              <w:ind w:left="40"/>
              <w:rPr>
                <w:rFonts w:asciiTheme="majorBidi" w:hAnsiTheme="majorBidi" w:cstheme="majorBidi"/>
                <w:rtl/>
                <w:lang w:eastAsia="ar-TN" w:bidi="ar-TN"/>
              </w:rPr>
            </w:pPr>
            <w:r w:rsidRPr="00B057D2">
              <w:rPr>
                <w:rFonts w:asciiTheme="majorBidi" w:hAnsiTheme="majorBidi" w:cstheme="majorBidi"/>
                <w:b/>
                <w:bCs/>
              </w:rPr>
              <w:t>E.Mail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6179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عنوان</w:t>
            </w:r>
            <w:r w:rsidR="00BC244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بريد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:</w:t>
            </w:r>
          </w:p>
        </w:tc>
      </w:tr>
      <w:tr w:rsidR="002F74B1" w:rsidRPr="00617981" w:rsidTr="002F39F4">
        <w:trPr>
          <w:trHeight w:val="155"/>
        </w:trPr>
        <w:tc>
          <w:tcPr>
            <w:tcW w:w="1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B1" w:rsidRDefault="002F74B1" w:rsidP="001720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</w:rPr>
              <w:t>Adresse et code post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/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</w:t>
            </w:r>
            <w:r w:rsidRPr="00B057D2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B057D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 الترقيم البريدي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2F74B1" w:rsidRPr="00617981" w:rsidRDefault="002F74B1" w:rsidP="001720F4">
            <w:pPr>
              <w:rPr>
                <w:rFonts w:asciiTheme="majorBidi" w:hAnsiTheme="majorBidi" w:cstheme="majorBidi"/>
              </w:rPr>
            </w:pPr>
          </w:p>
        </w:tc>
      </w:tr>
    </w:tbl>
    <w:p w:rsidR="004901B5" w:rsidRDefault="00D16AC6" w:rsidP="00BD56D1">
      <w:pPr>
        <w:shd w:val="clear" w:color="auto" w:fill="FFFFFF" w:themeFill="background1"/>
        <w:tabs>
          <w:tab w:val="right" w:pos="11057"/>
        </w:tabs>
        <w:ind w:left="-567" w:right="-284"/>
        <w:rPr>
          <w:rFonts w:asciiTheme="majorBidi" w:hAnsiTheme="majorBidi" w:cstheme="majorBidi"/>
          <w:b/>
          <w:bCs/>
          <w:sz w:val="22"/>
          <w:szCs w:val="22"/>
        </w:rPr>
      </w:pP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="000976D2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</w:t>
      </w:r>
      <w:r w:rsidR="004901B5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BD56D1">
        <w:rPr>
          <w:rFonts w:asciiTheme="majorBidi" w:hAnsiTheme="majorBidi" w:cstheme="majorBidi"/>
          <w:b/>
          <w:bCs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Spec="right" w:tblpY="431"/>
        <w:tblW w:w="11348" w:type="dxa"/>
        <w:tblLook w:val="04A0"/>
      </w:tblPr>
      <w:tblGrid>
        <w:gridCol w:w="336"/>
        <w:gridCol w:w="3142"/>
        <w:gridCol w:w="1944"/>
        <w:gridCol w:w="222"/>
        <w:gridCol w:w="456"/>
        <w:gridCol w:w="3165"/>
        <w:gridCol w:w="2083"/>
      </w:tblGrid>
      <w:tr w:rsidR="00BD56D1" w:rsidTr="00BC2445">
        <w:tc>
          <w:tcPr>
            <w:tcW w:w="236" w:type="dxa"/>
            <w:tcBorders>
              <w:top w:val="nil"/>
              <w:left w:val="nil"/>
            </w:tcBorders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3175" w:type="dxa"/>
          </w:tcPr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Nom et Prénom</w:t>
            </w:r>
          </w:p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A12B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اسم و اللقب</w:t>
            </w:r>
          </w:p>
        </w:tc>
        <w:tc>
          <w:tcPr>
            <w:tcW w:w="1960" w:type="dxa"/>
          </w:tcPr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N°CIN</w:t>
            </w:r>
            <w:r w:rsidR="000B0F9B">
              <w:rPr>
                <w:rFonts w:asciiTheme="majorBidi" w:hAnsiTheme="majorBidi" w:cstheme="majorBidi"/>
                <w:b/>
                <w:bCs/>
                <w:lang w:bidi="ar-TN"/>
              </w:rPr>
              <w:t xml:space="preserve"> (*)</w:t>
            </w:r>
          </w:p>
          <w:p w:rsidR="00BD56D1" w:rsidRPr="003A12B8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A12B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</w:p>
        </w:tc>
        <w:tc>
          <w:tcPr>
            <w:tcW w:w="678" w:type="dxa"/>
            <w:gridSpan w:val="2"/>
            <w:tcBorders>
              <w:top w:val="nil"/>
              <w:bottom w:val="nil"/>
            </w:tcBorders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Nom et Prénom</w:t>
            </w:r>
          </w:p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A12B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اسم و اللقب</w:t>
            </w: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N°CIN</w:t>
            </w:r>
            <w:r w:rsidR="000B0F9B">
              <w:rPr>
                <w:rFonts w:asciiTheme="majorBidi" w:hAnsiTheme="majorBidi" w:cstheme="majorBidi"/>
                <w:b/>
                <w:bCs/>
                <w:lang w:bidi="ar-TN"/>
              </w:rPr>
              <w:t xml:space="preserve"> (*)</w:t>
            </w:r>
          </w:p>
          <w:p w:rsidR="00BD56D1" w:rsidRPr="003A12B8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A12B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</w:p>
        </w:tc>
      </w:tr>
      <w:tr w:rsidR="00BD56D1" w:rsidTr="00BC2445">
        <w:trPr>
          <w:trHeight w:val="399"/>
        </w:trPr>
        <w:tc>
          <w:tcPr>
            <w:tcW w:w="236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1</w:t>
            </w:r>
          </w:p>
        </w:tc>
        <w:tc>
          <w:tcPr>
            <w:tcW w:w="3175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1960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456" w:type="dxa"/>
          </w:tcPr>
          <w:p w:rsidR="00BD56D1" w:rsidRPr="009A480B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6</w:t>
            </w: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  <w:tr w:rsidR="00BD56D1" w:rsidTr="00BC2445">
        <w:trPr>
          <w:trHeight w:val="419"/>
        </w:trPr>
        <w:tc>
          <w:tcPr>
            <w:tcW w:w="236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2</w:t>
            </w:r>
          </w:p>
        </w:tc>
        <w:tc>
          <w:tcPr>
            <w:tcW w:w="3175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1960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22" w:type="dxa"/>
            <w:vMerge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456" w:type="dxa"/>
          </w:tcPr>
          <w:p w:rsidR="00BD56D1" w:rsidRPr="009A480B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7</w:t>
            </w: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  <w:tr w:rsidR="00BD56D1" w:rsidTr="00BC2445">
        <w:trPr>
          <w:trHeight w:val="411"/>
        </w:trPr>
        <w:tc>
          <w:tcPr>
            <w:tcW w:w="236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3</w:t>
            </w:r>
          </w:p>
        </w:tc>
        <w:tc>
          <w:tcPr>
            <w:tcW w:w="3175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1960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22" w:type="dxa"/>
            <w:vMerge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456" w:type="dxa"/>
          </w:tcPr>
          <w:p w:rsidR="00BD56D1" w:rsidRPr="009A480B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8</w:t>
            </w: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  <w:tr w:rsidR="00BD56D1" w:rsidTr="00BC2445">
        <w:trPr>
          <w:trHeight w:val="417"/>
        </w:trPr>
        <w:tc>
          <w:tcPr>
            <w:tcW w:w="236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4</w:t>
            </w:r>
          </w:p>
        </w:tc>
        <w:tc>
          <w:tcPr>
            <w:tcW w:w="3175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1960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22" w:type="dxa"/>
            <w:vMerge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456" w:type="dxa"/>
          </w:tcPr>
          <w:p w:rsidR="00BD56D1" w:rsidRPr="009A480B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9</w:t>
            </w: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  <w:tr w:rsidR="00BD56D1" w:rsidTr="00BC2445">
        <w:trPr>
          <w:trHeight w:val="422"/>
        </w:trPr>
        <w:tc>
          <w:tcPr>
            <w:tcW w:w="236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5</w:t>
            </w:r>
          </w:p>
        </w:tc>
        <w:tc>
          <w:tcPr>
            <w:tcW w:w="3175" w:type="dxa"/>
          </w:tcPr>
          <w:p w:rsidR="00BD56D1" w:rsidRPr="009A480B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1960" w:type="dxa"/>
          </w:tcPr>
          <w:p w:rsidR="00BD56D1" w:rsidRPr="009A480B" w:rsidRDefault="004F4707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456" w:type="dxa"/>
          </w:tcPr>
          <w:p w:rsidR="00BD56D1" w:rsidRPr="009A480B" w:rsidRDefault="00BD56D1" w:rsidP="00BD56D1">
            <w:pPr>
              <w:tabs>
                <w:tab w:val="left" w:pos="1335"/>
              </w:tabs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 w:rsidRPr="009A480B">
              <w:rPr>
                <w:rFonts w:asciiTheme="majorBidi" w:hAnsiTheme="majorBidi" w:cstheme="majorBidi"/>
                <w:b/>
                <w:bCs/>
                <w:lang w:bidi="ar-TN"/>
              </w:rPr>
              <w:t>10</w:t>
            </w:r>
          </w:p>
        </w:tc>
        <w:tc>
          <w:tcPr>
            <w:tcW w:w="3198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  <w:tc>
          <w:tcPr>
            <w:tcW w:w="2101" w:type="dxa"/>
          </w:tcPr>
          <w:p w:rsidR="00BD56D1" w:rsidRDefault="00BD56D1" w:rsidP="00BD56D1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lang w:bidi="ar-TN"/>
              </w:rPr>
            </w:pPr>
          </w:p>
        </w:tc>
      </w:tr>
    </w:tbl>
    <w:p w:rsidR="00960CB8" w:rsidRPr="005B7FFE" w:rsidRDefault="00BD56D1" w:rsidP="005B7F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-90"/>
          <w:tab w:val="left" w:pos="375"/>
          <w:tab w:val="center" w:pos="5103"/>
        </w:tabs>
        <w:ind w:left="-142"/>
        <w:jc w:val="center"/>
        <w:rPr>
          <w:rFonts w:asciiTheme="majorBidi" w:hAnsiTheme="majorBidi" w:cstheme="majorBidi"/>
          <w:b/>
          <w:bCs/>
          <w:rtl/>
          <w:lang w:bidi="ar-TN"/>
        </w:rPr>
      </w:pPr>
      <w:r w:rsidRPr="00617981">
        <w:rPr>
          <w:rFonts w:asciiTheme="majorBidi" w:hAnsiTheme="majorBidi" w:cstheme="majorBidi"/>
          <w:b/>
          <w:bCs/>
        </w:rPr>
        <w:t>Liste de</w:t>
      </w:r>
      <w:r>
        <w:rPr>
          <w:rFonts w:asciiTheme="majorBidi" w:hAnsiTheme="majorBidi" w:cstheme="majorBidi"/>
          <w:b/>
          <w:bCs/>
        </w:rPr>
        <w:t>s demandeurs des certificats </w:t>
      </w:r>
      <w:r w:rsidRPr="00617981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 w:hint="cs"/>
          <w:b/>
          <w:bCs/>
          <w:rtl/>
        </w:rPr>
        <w:t>/</w:t>
      </w:r>
      <w:r>
        <w:rPr>
          <w:rFonts w:asciiTheme="majorBidi" w:hAnsiTheme="majorBidi" w:cstheme="majorBidi"/>
          <w:b/>
          <w:bCs/>
        </w:rPr>
        <w:t xml:space="preserve">  </w:t>
      </w:r>
      <w:r w:rsidRPr="00B05717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>قائمة</w:t>
      </w:r>
      <w:r w:rsidR="001934E9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في </w:t>
      </w:r>
      <w:r w:rsidRPr="00B05717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 طالبي الشهادات</w:t>
      </w:r>
    </w:p>
    <w:p w:rsidR="000B0F9B" w:rsidRPr="004F4707" w:rsidRDefault="000B0F9B" w:rsidP="004F4707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 xml:space="preserve">*: Pour les étrangers résidents en Tunisie </w:t>
      </w:r>
      <w:r w:rsidR="004F4707" w:rsidRPr="004F4707">
        <w:rPr>
          <w:rFonts w:asciiTheme="majorBidi" w:hAnsiTheme="majorBidi" w:cstheme="majorBidi"/>
          <w:sz w:val="20"/>
          <w:szCs w:val="20"/>
        </w:rPr>
        <w:t>prière de préciser le Numéro de la carte</w:t>
      </w:r>
      <w:r w:rsidRPr="004F4707">
        <w:rPr>
          <w:rFonts w:asciiTheme="majorBidi" w:hAnsiTheme="majorBidi" w:cstheme="majorBidi"/>
          <w:sz w:val="20"/>
          <w:szCs w:val="20"/>
        </w:rPr>
        <w:t xml:space="preserve"> de </w:t>
      </w:r>
      <w:r w:rsidR="004F4707" w:rsidRPr="004F4707">
        <w:rPr>
          <w:rFonts w:asciiTheme="majorBidi" w:hAnsiTheme="majorBidi" w:cstheme="majorBidi"/>
          <w:sz w:val="20"/>
          <w:szCs w:val="20"/>
        </w:rPr>
        <w:t xml:space="preserve">séjour </w:t>
      </w:r>
      <w:r w:rsidR="004F4707">
        <w:rPr>
          <w:rFonts w:asciiTheme="majorBidi" w:hAnsiTheme="majorBidi" w:cstheme="majorBidi"/>
          <w:sz w:val="20"/>
          <w:szCs w:val="20"/>
          <w:lang w:bidi="ar-TN"/>
        </w:rPr>
        <w:t xml:space="preserve"> / </w:t>
      </w:r>
      <w:r w:rsidR="004F4707"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مقيمين بتونس الرجاء تحديد رقم بطاقة الاقامة</w:t>
      </w:r>
    </w:p>
    <w:p w:rsidR="004F4707" w:rsidRPr="004F4707" w:rsidRDefault="004F4707" w:rsidP="004F4707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>*: Pour les étrangers</w:t>
      </w:r>
      <w:r w:rsidRPr="004F470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4F4707">
        <w:rPr>
          <w:rFonts w:asciiTheme="majorBidi" w:hAnsiTheme="majorBidi" w:cstheme="majorBidi"/>
          <w:sz w:val="20"/>
          <w:szCs w:val="20"/>
        </w:rPr>
        <w:t xml:space="preserve">non  résidents en Tunisie prière de préciser le Numéro de passeport </w:t>
      </w:r>
      <w:r>
        <w:rPr>
          <w:rFonts w:asciiTheme="majorBidi" w:hAnsiTheme="majorBidi" w:cstheme="majorBidi"/>
          <w:sz w:val="20"/>
          <w:szCs w:val="20"/>
        </w:rPr>
        <w:t>/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غير المقيمين بتونس الرجاء تحديد رقم جواز السفر</w:t>
      </w:r>
    </w:p>
    <w:p w:rsidR="00605BD5" w:rsidRPr="004C45D8" w:rsidRDefault="00605BD5" w:rsidP="004C45D8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i/>
          <w:iCs/>
          <w:u w:val="single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Remarques / </w:t>
      </w:r>
      <w:r w:rsidRPr="004C45D8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TN"/>
        </w:rPr>
        <w:t xml:space="preserve">ملاحظات </w:t>
      </w:r>
    </w:p>
    <w:p w:rsidR="00605BD5" w:rsidRPr="004C45D8" w:rsidRDefault="00605BD5" w:rsidP="00BD56D1">
      <w:pPr>
        <w:tabs>
          <w:tab w:val="left" w:pos="7513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C45D8">
        <w:rPr>
          <w:rFonts w:asciiTheme="majorBidi" w:hAnsiTheme="majorBidi" w:cstheme="majorBidi"/>
        </w:rPr>
        <w:t xml:space="preserve">- Cette liste </w:t>
      </w:r>
      <w:r w:rsidR="00DC2A21">
        <w:rPr>
          <w:rFonts w:asciiTheme="majorBidi" w:hAnsiTheme="majorBidi" w:cstheme="majorBidi"/>
        </w:rPr>
        <w:t xml:space="preserve">éventuellement le pré imprimé Annexe fiche de renseignement </w:t>
      </w:r>
      <w:r w:rsidRPr="004C45D8">
        <w:rPr>
          <w:rFonts w:asciiTheme="majorBidi" w:hAnsiTheme="majorBidi" w:cstheme="majorBidi"/>
        </w:rPr>
        <w:t xml:space="preserve">ne remplace pas les fiches de renseignement individuelle / </w:t>
      </w:r>
      <w:r w:rsidRPr="004C45D8">
        <w:rPr>
          <w:rFonts w:asciiTheme="majorBidi" w:hAnsiTheme="majorBidi" w:cstheme="majorBidi" w:hint="cs"/>
          <w:sz w:val="16"/>
          <w:szCs w:val="16"/>
          <w:rtl/>
          <w:lang w:bidi="ar-TN"/>
        </w:rPr>
        <w:t>هذه القائمة</w:t>
      </w:r>
      <w:r w:rsidR="00DC2A21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و كذلك مطبوعة  ملحق بطاقة الارشادات </w:t>
      </w:r>
      <w:r w:rsidRPr="004C45D8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لا تعوض بطاقة</w:t>
      </w:r>
      <w:r w:rsidR="004C45D8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</w:t>
      </w:r>
      <w:r w:rsidRPr="004C45D8">
        <w:rPr>
          <w:rFonts w:asciiTheme="majorBidi" w:hAnsiTheme="majorBidi" w:cstheme="majorBidi" w:hint="cs"/>
          <w:sz w:val="16"/>
          <w:szCs w:val="16"/>
          <w:rtl/>
          <w:lang w:bidi="ar-TN"/>
        </w:rPr>
        <w:t>الارشادات الفردية</w:t>
      </w:r>
    </w:p>
    <w:p w:rsidR="00065616" w:rsidRDefault="004C45D8" w:rsidP="004C45D8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4C45D8">
        <w:rPr>
          <w:rFonts w:asciiTheme="majorBidi" w:hAnsiTheme="majorBidi" w:cstheme="majorBidi"/>
        </w:rPr>
        <w:t>Lors de la remise des</w:t>
      </w:r>
      <w:r w:rsidR="00E67AD2" w:rsidRPr="004C45D8">
        <w:rPr>
          <w:rFonts w:asciiTheme="majorBidi" w:hAnsiTheme="majorBidi" w:cstheme="majorBidi"/>
        </w:rPr>
        <w:t xml:space="preserve"> certificat</w:t>
      </w:r>
      <w:r w:rsidRPr="004C45D8">
        <w:rPr>
          <w:rFonts w:asciiTheme="majorBidi" w:hAnsiTheme="majorBidi" w:cstheme="majorBidi"/>
        </w:rPr>
        <w:t>s</w:t>
      </w:r>
      <w:r w:rsidR="00E67AD2" w:rsidRPr="004C45D8">
        <w:rPr>
          <w:rFonts w:asciiTheme="majorBidi" w:hAnsiTheme="majorBidi" w:cstheme="majorBidi"/>
        </w:rPr>
        <w:t>, la présence physique</w:t>
      </w:r>
      <w:r w:rsidRPr="004C45D8">
        <w:rPr>
          <w:rFonts w:asciiTheme="majorBidi" w:hAnsiTheme="majorBidi" w:cstheme="majorBidi"/>
        </w:rPr>
        <w:t xml:space="preserve"> des bénéficiaires est obligatoire</w:t>
      </w:r>
      <w:r w:rsidR="00E67AD2"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7AD2" w:rsidRPr="002F698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E67AD2" w:rsidRPr="002F6982">
        <w:rPr>
          <w:rFonts w:asciiTheme="majorBidi" w:hAnsiTheme="majorBidi" w:cstheme="majorBidi"/>
          <w:b/>
          <w:bCs/>
          <w:sz w:val="20"/>
          <w:szCs w:val="20"/>
        </w:rPr>
        <w:t>/</w:t>
      </w:r>
      <w:r w:rsidRPr="004C45D8">
        <w:rPr>
          <w:rFonts w:asciiTheme="majorBidi" w:hAnsiTheme="majorBidi" w:cstheme="majorBidi" w:hint="cs"/>
          <w:sz w:val="16"/>
          <w:szCs w:val="16"/>
          <w:rtl/>
          <w:lang w:bidi="ar-TN"/>
        </w:rPr>
        <w:t>يتعين حضور المستفيدين</w:t>
      </w:r>
      <w:r w:rsidR="00E67AD2"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C45D8">
        <w:rPr>
          <w:rFonts w:asciiTheme="majorBidi" w:hAnsiTheme="majorBidi" w:cstheme="majorBidi"/>
          <w:sz w:val="16"/>
          <w:szCs w:val="16"/>
          <w:rtl/>
        </w:rPr>
        <w:t xml:space="preserve">عند تسليم </w:t>
      </w:r>
      <w:r w:rsidR="00BD56D1" w:rsidRPr="004C45D8">
        <w:rPr>
          <w:rFonts w:asciiTheme="majorBidi" w:hAnsiTheme="majorBidi" w:cstheme="majorBidi"/>
          <w:sz w:val="16"/>
          <w:szCs w:val="16"/>
          <w:rtl/>
        </w:rPr>
        <w:t>شهادة</w:t>
      </w:r>
      <w:r w:rsidR="00BD56D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،</w:t>
      </w:r>
    </w:p>
    <w:p w:rsidR="002A4300" w:rsidRPr="00BD56D1" w:rsidRDefault="002A4300" w:rsidP="004C45D8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</w:p>
    <w:tbl>
      <w:tblPr>
        <w:tblpPr w:leftFromText="180" w:rightFromText="180" w:vertAnchor="text" w:horzAnchor="margin" w:tblpX="-176" w:tblpY="6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7"/>
      </w:tblGrid>
      <w:tr w:rsidR="00B60A5E" w:rsidRPr="00617981" w:rsidTr="00BC2445">
        <w:trPr>
          <w:trHeight w:val="16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0A5E" w:rsidRPr="002C0B26" w:rsidRDefault="00B60A5E" w:rsidP="00BC244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ièces à fournir / </w:t>
            </w:r>
            <w:r w:rsidRPr="0061798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0F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وثائق المطلوبة</w:t>
            </w:r>
          </w:p>
        </w:tc>
      </w:tr>
      <w:tr w:rsidR="00B60A5E" w:rsidRPr="00617981" w:rsidTr="004F4707">
        <w:trPr>
          <w:trHeight w:val="98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E" w:rsidRDefault="00B60A5E" w:rsidP="00BC244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) </w:t>
            </w:r>
            <w:r w:rsidR="002A4300">
              <w:rPr>
                <w:rFonts w:asciiTheme="majorBidi" w:hAnsiTheme="majorBidi" w:cstheme="majorBidi"/>
                <w:sz w:val="20"/>
                <w:szCs w:val="20"/>
              </w:rPr>
              <w:t>Extrait du registre du</w:t>
            </w:r>
            <w:r w:rsidRPr="006179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05BD5">
              <w:rPr>
                <w:rFonts w:asciiTheme="majorBidi" w:hAnsiTheme="majorBidi" w:cstheme="majorBidi"/>
                <w:sz w:val="20"/>
                <w:szCs w:val="20"/>
              </w:rPr>
              <w:t>commerce</w:t>
            </w:r>
            <w:r w:rsidRPr="00605BD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605BD5">
              <w:rPr>
                <w:rFonts w:asciiTheme="majorBidi" w:hAnsiTheme="majorBidi" w:cstheme="majorBidi"/>
                <w:sz w:val="20"/>
                <w:szCs w:val="20"/>
              </w:rPr>
              <w:t xml:space="preserve"> daté  au plus de trois mois ou Copie de la carte d'identité fiscale ou du Statut pour les associations  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B60A5E" w:rsidRPr="004C45D8" w:rsidRDefault="00B60A5E" w:rsidP="00BC2445">
            <w:pPr>
              <w:bidi/>
              <w:ind w:right="-290"/>
              <w:rPr>
                <w:rFonts w:asciiTheme="majorBidi" w:hAnsiTheme="majorBidi" w:cstheme="majorBidi"/>
                <w:sz w:val="16"/>
                <w:szCs w:val="16"/>
              </w:rPr>
            </w:pP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مضمون 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</w:rPr>
              <w:t>من السجل التجاري</w:t>
            </w:r>
            <w:r w:rsidRPr="004C45D8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لم </w:t>
            </w:r>
            <w:r w:rsidRPr="004C45D8">
              <w:rPr>
                <w:rFonts w:asciiTheme="majorBidi" w:hAnsiTheme="majorBidi" w:cstheme="majorBidi" w:hint="cs"/>
                <w:sz w:val="16"/>
                <w:szCs w:val="16"/>
                <w:rtl/>
                <w:lang w:val="en-US" w:bidi="ar-TN"/>
              </w:rPr>
              <w:t>ي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مر على إستخراجه </w:t>
            </w:r>
            <w:r w:rsidRPr="004C45D8">
              <w:rPr>
                <w:rFonts w:asciiTheme="majorBidi" w:hAnsiTheme="majorBidi" w:cstheme="majorBidi" w:hint="cs"/>
                <w:sz w:val="16"/>
                <w:szCs w:val="16"/>
                <w:rtl/>
                <w:lang w:val="en-US" w:bidi="ar-TN"/>
              </w:rPr>
              <w:t xml:space="preserve"> اكثر من 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val="en-US" w:bidi="ar-TN"/>
              </w:rPr>
              <w:t xml:space="preserve">ثلاثة أشهر أو 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نسخة  </w:t>
            </w:r>
            <w:r w:rsidRPr="004C45D8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من بطاقة التعريف الجبائية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 أو نسخة  من  القانون الأساسي بالنسبة للجمعيات</w:t>
            </w:r>
            <w:r w:rsidRPr="004C45D8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Pr="004C45D8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</w:t>
            </w:r>
          </w:p>
          <w:p w:rsidR="00B60A5E" w:rsidRPr="00617981" w:rsidRDefault="00B60A5E" w:rsidP="00BC244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) </w:t>
            </w:r>
            <w:r w:rsidRPr="00617981">
              <w:rPr>
                <w:rFonts w:asciiTheme="majorBidi" w:hAnsiTheme="majorBidi" w:cstheme="majorBidi"/>
                <w:sz w:val="20"/>
                <w:szCs w:val="20"/>
              </w:rPr>
              <w:t>Copie de la pièce d’id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té de chaque demandeur </w:t>
            </w:r>
            <w:r w:rsidRPr="00947055">
              <w:rPr>
                <w:rFonts w:asciiTheme="majorBidi" w:hAnsiTheme="majorBidi" w:cstheme="majorBidi"/>
                <w:sz w:val="16"/>
                <w:szCs w:val="16"/>
              </w:rPr>
              <w:t xml:space="preserve">/ </w:t>
            </w:r>
            <w:r w:rsidRPr="00947055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نسخة من بطاقة تحديد الهوية </w:t>
            </w:r>
            <w:r w:rsidRPr="00947055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لكل </w:t>
            </w:r>
            <w:r w:rsidRPr="00947055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طالب شهادة</w:t>
            </w:r>
          </w:p>
          <w:p w:rsidR="005C0230" w:rsidRDefault="00B60A5E" w:rsidP="00BC2445">
            <w:pPr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) Copie de la décision de </w:t>
            </w:r>
            <w:r w:rsidRPr="00617981">
              <w:rPr>
                <w:rFonts w:asciiTheme="majorBidi" w:hAnsiTheme="majorBidi" w:cstheme="majorBidi"/>
                <w:sz w:val="20"/>
                <w:szCs w:val="20"/>
              </w:rPr>
              <w:t xml:space="preserve"> 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mination du Premier Responsable / </w:t>
            </w:r>
            <w:r w:rsidRPr="00617981"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  <w:t xml:space="preserve"> </w:t>
            </w:r>
            <w:r w:rsidRPr="001720F4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نسخة من قرار تعيين المسؤول الأول</w:t>
            </w:r>
          </w:p>
          <w:p w:rsidR="00B60A5E" w:rsidRPr="002F6982" w:rsidRDefault="005C0230" w:rsidP="005C023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7055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4) Copie de document d'approbation de l'inscription à TUNEPS le cas échéant 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عند الاقتضاء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Tuneps 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     نسخة من وثيقة المصادقة على التسجيل بمنظومة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       </w:t>
            </w: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</w:t>
            </w:r>
          </w:p>
        </w:tc>
      </w:tr>
    </w:tbl>
    <w:p w:rsidR="004C45D8" w:rsidRDefault="004C45D8" w:rsidP="007A24B1">
      <w:pPr>
        <w:jc w:val="center"/>
        <w:rPr>
          <w:rFonts w:asciiTheme="majorBidi" w:hAnsiTheme="majorBidi" w:cstheme="majorBidi"/>
          <w:b/>
          <w:bCs/>
        </w:rPr>
      </w:pPr>
    </w:p>
    <w:p w:rsidR="00065616" w:rsidRPr="00617981" w:rsidRDefault="00E77010" w:rsidP="007A24B1">
      <w:pPr>
        <w:jc w:val="center"/>
        <w:rPr>
          <w:rFonts w:asciiTheme="majorBidi" w:hAnsiTheme="majorBidi" w:cstheme="majorBidi"/>
          <w:b/>
          <w:bCs/>
          <w:rtl/>
          <w:lang w:bidi="ar-TN"/>
        </w:rPr>
      </w:pPr>
      <w:r w:rsidRPr="00617981">
        <w:rPr>
          <w:rFonts w:asciiTheme="majorBidi" w:hAnsiTheme="majorBidi" w:cstheme="majorBidi"/>
          <w:b/>
          <w:bCs/>
        </w:rPr>
        <w:t>Tunis le ………………………</w:t>
      </w:r>
      <w:r w:rsidRPr="005A0DBB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>تونس في</w:t>
      </w:r>
    </w:p>
    <w:p w:rsidR="00E77010" w:rsidRPr="005A0DBB" w:rsidRDefault="00E77010" w:rsidP="007A24B1">
      <w:pPr>
        <w:pStyle w:val="Titre5"/>
        <w:ind w:right="0"/>
        <w:jc w:val="center"/>
        <w:rPr>
          <w:rFonts w:asciiTheme="majorBidi" w:hAnsiTheme="majorBidi" w:cstheme="majorBidi"/>
          <w:sz w:val="16"/>
          <w:szCs w:val="16"/>
          <w:lang w:bidi="ar-SA"/>
        </w:rPr>
      </w:pPr>
      <w:r w:rsidRPr="005A0DBB">
        <w:rPr>
          <w:rFonts w:asciiTheme="majorBidi" w:hAnsiTheme="majorBidi" w:cstheme="majorBidi"/>
          <w:sz w:val="16"/>
          <w:szCs w:val="16"/>
          <w:rtl/>
        </w:rPr>
        <w:t>ختم و إمضاء المسؤول الأول عن المؤسسة أو الهيكل</w:t>
      </w:r>
    </w:p>
    <w:p w:rsidR="00C81ACF" w:rsidRDefault="00E77010" w:rsidP="004C45D8">
      <w:pPr>
        <w:pStyle w:val="Titre4"/>
        <w:tabs>
          <w:tab w:val="right" w:pos="7380"/>
        </w:tabs>
        <w:ind w:right="0"/>
        <w:jc w:val="center"/>
        <w:rPr>
          <w:rFonts w:asciiTheme="majorBidi" w:hAnsiTheme="majorBidi" w:cstheme="majorBidi"/>
          <w:sz w:val="18"/>
          <w:szCs w:val="18"/>
        </w:rPr>
      </w:pPr>
      <w:r w:rsidRPr="00617981">
        <w:rPr>
          <w:rFonts w:asciiTheme="majorBidi" w:hAnsiTheme="majorBidi" w:cstheme="majorBidi"/>
          <w:sz w:val="18"/>
          <w:szCs w:val="18"/>
        </w:rPr>
        <w:t xml:space="preserve">Signature et cachet du Premier Responsable de </w:t>
      </w:r>
      <w:r w:rsidR="004C45D8">
        <w:rPr>
          <w:rFonts w:asciiTheme="majorBidi" w:hAnsiTheme="majorBidi" w:cstheme="majorBidi"/>
          <w:sz w:val="18"/>
          <w:szCs w:val="18"/>
        </w:rPr>
        <w:t>l'entreprise</w:t>
      </w:r>
      <w:r w:rsidRPr="00617981">
        <w:rPr>
          <w:rFonts w:asciiTheme="majorBidi" w:hAnsiTheme="majorBidi" w:cstheme="majorBidi"/>
          <w:sz w:val="18"/>
          <w:szCs w:val="18"/>
        </w:rPr>
        <w:t xml:space="preserve"> ou de l’Organisme</w:t>
      </w:r>
    </w:p>
    <w:p w:rsidR="00693891" w:rsidRDefault="00693891" w:rsidP="00693891">
      <w:pPr>
        <w:rPr>
          <w:lang w:bidi="ar-TN"/>
        </w:rPr>
      </w:pPr>
    </w:p>
    <w:p w:rsidR="00693891" w:rsidRPr="00693891" w:rsidRDefault="00693891" w:rsidP="00693891">
      <w:pPr>
        <w:rPr>
          <w:rtl/>
          <w:lang w:bidi="ar-TN"/>
        </w:rPr>
      </w:pPr>
    </w:p>
    <w:p w:rsidR="005B7FFE" w:rsidRPr="002C0B26" w:rsidRDefault="005B7FFE" w:rsidP="007A24B1">
      <w:pPr>
        <w:jc w:val="right"/>
        <w:rPr>
          <w:rtl/>
          <w:lang w:bidi="ar-TN"/>
        </w:rPr>
      </w:pPr>
    </w:p>
    <w:p w:rsidR="00E77010" w:rsidRPr="00B60A5E" w:rsidRDefault="00B60A5E" w:rsidP="00B60A5E">
      <w:pPr>
        <w:tabs>
          <w:tab w:val="right" w:pos="900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N.B / </w:t>
      </w:r>
      <w:r w:rsidRPr="00DC2A21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 xml:space="preserve">هام 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p w:rsidR="00B60A5E" w:rsidRPr="00B60A5E" w:rsidRDefault="002C0B26" w:rsidP="00B60A5E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C2445">
        <w:rPr>
          <w:rFonts w:asciiTheme="majorBidi" w:hAnsiTheme="majorBidi" w:cstheme="majorBidi"/>
          <w:i w:val="0"/>
          <w:iCs w:val="0"/>
          <w:sz w:val="16"/>
          <w:szCs w:val="16"/>
        </w:rPr>
        <w:t>- Si le formulaire ou les documents sont incomplets, le doss</w:t>
      </w:r>
      <w:r w:rsidR="00B60A5E" w:rsidRPr="00BC2445">
        <w:rPr>
          <w:rFonts w:asciiTheme="majorBidi" w:hAnsiTheme="majorBidi" w:cstheme="majorBidi"/>
          <w:i w:val="0"/>
          <w:iCs w:val="0"/>
          <w:sz w:val="16"/>
          <w:szCs w:val="16"/>
        </w:rPr>
        <w:t>ier sera automatiquement rejeté</w:t>
      </w:r>
      <w:r w:rsidR="00B60A5E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/ </w:t>
      </w:r>
      <w:r w:rsidR="00B60A5E"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="00B60A5E"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>في حال عدم اكتمال المعلومات أو الوثائق، يقع رفض الملف آلي</w:t>
      </w:r>
      <w:r w:rsidR="00B60A5E" w:rsidRPr="00BC2445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 </w:t>
      </w:r>
    </w:p>
    <w:p w:rsidR="00D46962" w:rsidRPr="00B60A5E" w:rsidRDefault="00B60A5E" w:rsidP="00B60A5E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6"/>
          <w:szCs w:val="16"/>
          <w:rtl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- </w:t>
      </w:r>
      <w:r w:rsidR="002F6982" w:rsidRPr="00BC2445">
        <w:rPr>
          <w:rFonts w:asciiTheme="majorBidi" w:hAnsiTheme="majorBidi" w:cstheme="majorBidi"/>
          <w:i w:val="0"/>
          <w:iCs w:val="0"/>
          <w:sz w:val="16"/>
          <w:szCs w:val="16"/>
        </w:rPr>
        <w:t xml:space="preserve">Les bons de commandes ne sont acceptés que s’ils sont présentés par des établissements publiques </w:t>
      </w:r>
      <w:r w:rsidRPr="00BC2445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>/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</w:t>
      </w:r>
      <w:r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>لا يقبل الإذن بال</w:t>
      </w:r>
      <w:r w:rsidRPr="00BC2445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>تزود</w:t>
      </w:r>
      <w:r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 xml:space="preserve"> إلا من قبل المؤسسات العمومية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                            </w:t>
      </w:r>
      <w:r w:rsidR="007A24B1"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</w:t>
      </w:r>
      <w:r w:rsidR="002F6982"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                                                                         </w:t>
      </w:r>
    </w:p>
    <w:p w:rsidR="0049024C" w:rsidRDefault="0049024C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0A5ADC" w:rsidRDefault="000A5ADC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0A5ADC" w:rsidRDefault="000A5ADC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0A5ADC" w:rsidRDefault="000A5ADC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0A5ADC" w:rsidRDefault="000A5ADC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E61625" w:rsidRDefault="000A5ADC" w:rsidP="000A5ADC">
      <w:pPr>
        <w:pStyle w:val="Retraitcorpsdetexte2"/>
        <w:ind w:left="0"/>
        <w:jc w:val="center"/>
        <w:rPr>
          <w:rFonts w:asciiTheme="majorBidi" w:hAnsiTheme="majorBidi" w:cstheme="majorBidi"/>
          <w:i w:val="0"/>
          <w:iCs w:val="0"/>
          <w:sz w:val="16"/>
          <w:szCs w:val="16"/>
        </w:rPr>
      </w:pPr>
      <w:r w:rsidRPr="000A5ADC">
        <w:rPr>
          <w:rFonts w:asciiTheme="majorBidi" w:hAnsiTheme="majorBidi" w:cstheme="majorBidi"/>
          <w:i w:val="0"/>
          <w:iCs w:val="0"/>
          <w:noProof/>
          <w:sz w:val="16"/>
          <w:szCs w:val="16"/>
          <w:lang w:bidi="ar-SA"/>
        </w:rPr>
        <w:drawing>
          <wp:inline distT="0" distB="0" distL="0" distR="0">
            <wp:extent cx="6477000" cy="78105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25" w:rsidRDefault="00E61625" w:rsidP="000A778E">
      <w:pPr>
        <w:pStyle w:val="Retraitcorpsdetexte2"/>
        <w:ind w:left="0"/>
        <w:jc w:val="right"/>
        <w:rPr>
          <w:rFonts w:asciiTheme="majorBidi" w:hAnsiTheme="majorBidi" w:cstheme="majorBidi"/>
          <w:i w:val="0"/>
          <w:iCs w:val="0"/>
          <w:sz w:val="16"/>
          <w:szCs w:val="16"/>
        </w:rPr>
      </w:pPr>
    </w:p>
    <w:p w:rsidR="000A5ADC" w:rsidRPr="000A5ADC" w:rsidRDefault="0049024C" w:rsidP="000A5ADC">
      <w:pPr>
        <w:pStyle w:val="Titre2"/>
        <w:bidi/>
        <w:jc w:val="center"/>
        <w:rPr>
          <w:rFonts w:ascii="Trebuchet MS" w:hAnsi="Trebuchet M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لحق </w:t>
      </w:r>
      <w:r w:rsidRPr="000F08F5">
        <w:rPr>
          <w:b/>
          <w:bCs/>
          <w:sz w:val="24"/>
          <w:szCs w:val="24"/>
          <w:rtl/>
        </w:rPr>
        <w:t>بطاقة إرشادات</w:t>
      </w:r>
      <w:r>
        <w:rPr>
          <w:rFonts w:hint="cs"/>
          <w:b/>
          <w:bCs/>
          <w:rtl/>
        </w:rPr>
        <w:t xml:space="preserve"> /</w:t>
      </w:r>
      <w:r>
        <w:rPr>
          <w:rFonts w:ascii="Trebuchet MS" w:hAnsi="Trebuchet MS"/>
          <w:b/>
          <w:bCs/>
          <w:sz w:val="24"/>
          <w:szCs w:val="24"/>
        </w:rPr>
        <w:t>Annexe</w:t>
      </w:r>
      <w:r w:rsidRPr="000F08F5">
        <w:rPr>
          <w:rFonts w:ascii="Trebuchet MS" w:hAnsi="Trebuchet MS"/>
          <w:b/>
          <w:bCs/>
          <w:sz w:val="24"/>
          <w:szCs w:val="24"/>
        </w:rPr>
        <w:t xml:space="preserve"> Fiche de renseignements</w:t>
      </w:r>
    </w:p>
    <w:p w:rsidR="0049024C" w:rsidRPr="00D96D10" w:rsidRDefault="0049024C" w:rsidP="0049024C">
      <w:pPr>
        <w:bidi/>
        <w:jc w:val="center"/>
        <w:rPr>
          <w:rFonts w:ascii="Trebuchet MS" w:hAnsi="Trebuchet MS"/>
          <w:b/>
          <w:bCs/>
          <w:sz w:val="22"/>
          <w:szCs w:val="22"/>
        </w:rPr>
      </w:pPr>
      <w:r w:rsidRPr="00960CB8">
        <w:rPr>
          <w:rFonts w:ascii="Trebuchet MS" w:hAnsi="Trebuchet MS" w:hint="cs"/>
          <w:b/>
          <w:bCs/>
          <w:sz w:val="22"/>
          <w:szCs w:val="22"/>
          <w:rtl/>
        </w:rPr>
        <w:t>للحصول على شهاد</w:t>
      </w:r>
      <w:r>
        <w:rPr>
          <w:rFonts w:ascii="Trebuchet MS" w:hAnsi="Trebuchet MS" w:hint="cs"/>
          <w:b/>
          <w:bCs/>
          <w:sz w:val="22"/>
          <w:szCs w:val="22"/>
          <w:rtl/>
        </w:rPr>
        <w:t>ات</w:t>
      </w:r>
      <w:r w:rsidRPr="00960CB8">
        <w:rPr>
          <w:rFonts w:ascii="Trebuchet MS" w:hAnsi="Trebuchet MS" w:hint="cs"/>
          <w:b/>
          <w:bCs/>
          <w:sz w:val="22"/>
          <w:szCs w:val="22"/>
          <w:rtl/>
        </w:rPr>
        <w:t xml:space="preserve"> إمضاء الكتروني</w:t>
      </w:r>
      <w:r>
        <w:rPr>
          <w:rFonts w:ascii="Trebuchet MS" w:hAnsi="Trebuchet MS" w:hint="cs"/>
          <w:b/>
          <w:bCs/>
          <w:sz w:val="22"/>
          <w:szCs w:val="22"/>
          <w:rtl/>
        </w:rPr>
        <w:t xml:space="preserve">/  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P</w:t>
      </w:r>
      <w:r w:rsidRPr="00960CB8">
        <w:rPr>
          <w:rFonts w:asciiTheme="majorBidi" w:hAnsiTheme="majorBidi" w:cstheme="majorBidi"/>
          <w:b/>
          <w:bCs/>
          <w:sz w:val="20"/>
          <w:szCs w:val="20"/>
        </w:rPr>
        <w:t>our l'obtention de certificat</w:t>
      </w:r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960CB8">
        <w:rPr>
          <w:rFonts w:asciiTheme="majorBidi" w:hAnsiTheme="majorBidi" w:cstheme="majorBidi"/>
          <w:b/>
          <w:bCs/>
          <w:sz w:val="20"/>
          <w:szCs w:val="20"/>
        </w:rPr>
        <w:t xml:space="preserve"> de signature électronique</w:t>
      </w:r>
    </w:p>
    <w:p w:rsidR="0049024C" w:rsidRPr="00951384" w:rsidRDefault="0049024C" w:rsidP="0049024C">
      <w:pPr>
        <w:pStyle w:val="Retraitcorpsdetexte2"/>
        <w:ind w:left="360" w:hanging="180"/>
        <w:jc w:val="center"/>
        <w:rPr>
          <w:rFonts w:asciiTheme="majorBidi" w:hAnsiTheme="majorBidi" w:cstheme="majorBidi"/>
        </w:rPr>
      </w:pPr>
    </w:p>
    <w:tbl>
      <w:tblPr>
        <w:tblW w:w="108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225"/>
        <w:gridCol w:w="1591"/>
        <w:gridCol w:w="425"/>
        <w:gridCol w:w="476"/>
        <w:gridCol w:w="3023"/>
        <w:gridCol w:w="1646"/>
      </w:tblGrid>
      <w:tr w:rsidR="00D87FE6" w:rsidRPr="00617981" w:rsidTr="00D87FE6">
        <w:trPr>
          <w:trHeight w:val="29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FE6" w:rsidRPr="00617981" w:rsidRDefault="00D87FE6" w:rsidP="00B60A5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7FE6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179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 et Prénom</w:t>
            </w:r>
          </w:p>
          <w:p w:rsidR="00D87FE6" w:rsidRPr="006D10E7" w:rsidRDefault="00D87FE6" w:rsidP="00EC4C11">
            <w:pPr>
              <w:pStyle w:val="Titre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D10E7">
              <w:rPr>
                <w:rFonts w:asciiTheme="majorBidi" w:hAnsiTheme="majorBidi" w:cstheme="majorBidi"/>
                <w:sz w:val="16"/>
                <w:szCs w:val="16"/>
                <w:rtl/>
              </w:rPr>
              <w:t>الاسم و اللقب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7FE6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179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° C.I.N</w:t>
            </w:r>
          </w:p>
          <w:p w:rsidR="00D87FE6" w:rsidRPr="00617981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D10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87FE6" w:rsidRPr="00617981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FE6" w:rsidRPr="00617981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7FE6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179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 et Prénom</w:t>
            </w:r>
          </w:p>
          <w:p w:rsidR="00D87FE6" w:rsidRPr="006D10E7" w:rsidRDefault="00D87FE6" w:rsidP="00EC4C11">
            <w:pPr>
              <w:pStyle w:val="Titre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D10E7">
              <w:rPr>
                <w:rFonts w:asciiTheme="majorBidi" w:hAnsiTheme="majorBidi" w:cstheme="majorBidi"/>
                <w:sz w:val="16"/>
                <w:szCs w:val="16"/>
                <w:rtl/>
              </w:rPr>
              <w:t>الاسم و اللقب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7FE6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179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° C.I.N</w:t>
            </w:r>
          </w:p>
          <w:p w:rsidR="00D87FE6" w:rsidRPr="00617981" w:rsidRDefault="00D87FE6" w:rsidP="00EC4C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D10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87FE6" w:rsidRPr="00617981" w:rsidTr="00D87FE6">
        <w:trPr>
          <w:trHeight w:val="5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E6" w:rsidRPr="00617981" w:rsidRDefault="00D87FE6" w:rsidP="0057517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4F4707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E6" w:rsidRPr="00617981" w:rsidRDefault="00D87FE6" w:rsidP="0057517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49024C" w:rsidRPr="00617981" w:rsidRDefault="0049024C" w:rsidP="0049024C">
      <w:pPr>
        <w:ind w:right="4320"/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:rsidR="0049024C" w:rsidRPr="008F34F5" w:rsidRDefault="0049024C" w:rsidP="0049024C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</w:pPr>
      <w:r w:rsidRPr="008F34F5">
        <w:rPr>
          <w:rFonts w:asciiTheme="majorBidi" w:hAnsiTheme="majorBidi" w:cstheme="majorBidi"/>
          <w:b/>
          <w:bCs/>
          <w:sz w:val="22"/>
          <w:szCs w:val="22"/>
        </w:rPr>
        <w:t>Tunis le ………………………</w:t>
      </w:r>
      <w:r w:rsidRPr="008F34F5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تونس في</w:t>
      </w:r>
    </w:p>
    <w:p w:rsidR="0049024C" w:rsidRPr="008F34F5" w:rsidRDefault="0049024C" w:rsidP="0049024C">
      <w:pPr>
        <w:tabs>
          <w:tab w:val="right" w:pos="648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49024C" w:rsidRPr="008F34F5" w:rsidRDefault="0049024C" w:rsidP="0049024C">
      <w:pPr>
        <w:pStyle w:val="Titre5"/>
        <w:ind w:right="0"/>
        <w:jc w:val="center"/>
        <w:rPr>
          <w:rFonts w:asciiTheme="majorBidi" w:hAnsiTheme="majorBidi" w:cstheme="majorBidi"/>
          <w:lang w:bidi="ar-SA"/>
        </w:rPr>
      </w:pPr>
      <w:r w:rsidRPr="008F34F5">
        <w:rPr>
          <w:rFonts w:asciiTheme="majorBidi" w:hAnsiTheme="majorBidi" w:cstheme="majorBidi"/>
          <w:rtl/>
        </w:rPr>
        <w:t>ختم و إمضاء المسؤول الأول عن المؤسسة أو الهيكل</w:t>
      </w:r>
    </w:p>
    <w:p w:rsidR="0049024C" w:rsidRPr="008F34F5" w:rsidRDefault="0049024C" w:rsidP="00C31E97">
      <w:pPr>
        <w:pStyle w:val="Titre4"/>
        <w:tabs>
          <w:tab w:val="right" w:pos="7380"/>
        </w:tabs>
        <w:ind w:right="0"/>
        <w:jc w:val="center"/>
        <w:rPr>
          <w:rFonts w:asciiTheme="majorBidi" w:hAnsiTheme="majorBidi" w:cstheme="majorBidi"/>
          <w:sz w:val="22"/>
          <w:szCs w:val="22"/>
          <w:rtl/>
        </w:rPr>
      </w:pPr>
      <w:r w:rsidRPr="008F34F5">
        <w:rPr>
          <w:rFonts w:asciiTheme="majorBidi" w:hAnsiTheme="majorBidi" w:cstheme="majorBidi"/>
          <w:sz w:val="22"/>
          <w:szCs w:val="22"/>
        </w:rPr>
        <w:t xml:space="preserve">Signature et cachet du Premier Responsable de </w:t>
      </w:r>
      <w:r w:rsidR="00C31E97" w:rsidRPr="008F34F5">
        <w:rPr>
          <w:rFonts w:asciiTheme="majorBidi" w:hAnsiTheme="majorBidi" w:cstheme="majorBidi"/>
          <w:sz w:val="22"/>
          <w:szCs w:val="22"/>
        </w:rPr>
        <w:t>l'Entreprise</w:t>
      </w:r>
      <w:r w:rsidRPr="008F34F5">
        <w:rPr>
          <w:rFonts w:asciiTheme="majorBidi" w:hAnsiTheme="majorBidi" w:cstheme="majorBidi"/>
          <w:sz w:val="22"/>
          <w:szCs w:val="22"/>
        </w:rPr>
        <w:t xml:space="preserve"> ou de l’Organisme</w:t>
      </w:r>
    </w:p>
    <w:p w:rsidR="0049024C" w:rsidRPr="008F34F5" w:rsidRDefault="0049024C" w:rsidP="0049024C">
      <w:pPr>
        <w:pStyle w:val="Retraitcorpsdetexte2"/>
        <w:ind w:left="360" w:hanging="180"/>
        <w:jc w:val="center"/>
        <w:rPr>
          <w:rFonts w:asciiTheme="majorBidi" w:hAnsiTheme="majorBidi" w:cstheme="majorBidi"/>
          <w:sz w:val="22"/>
          <w:szCs w:val="22"/>
          <w:rtl/>
        </w:rPr>
      </w:pPr>
    </w:p>
    <w:p w:rsidR="0049024C" w:rsidRDefault="0049024C" w:rsidP="0049024C">
      <w:pPr>
        <w:pStyle w:val="Retraitcorpsdetexte2"/>
        <w:ind w:left="360" w:hanging="180"/>
        <w:jc w:val="center"/>
        <w:rPr>
          <w:rFonts w:asciiTheme="majorBidi" w:hAnsiTheme="majorBidi" w:cstheme="majorBidi"/>
        </w:rPr>
      </w:pPr>
    </w:p>
    <w:p w:rsidR="0049024C" w:rsidRDefault="000A5ADC" w:rsidP="000A5ADC">
      <w:pPr>
        <w:tabs>
          <w:tab w:val="left" w:pos="8137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</w:p>
    <w:p w:rsidR="000A5ADC" w:rsidRDefault="000A5ADC" w:rsidP="000A5ADC">
      <w:pPr>
        <w:tabs>
          <w:tab w:val="left" w:pos="8137"/>
        </w:tabs>
        <w:rPr>
          <w:rFonts w:asciiTheme="majorBidi" w:hAnsiTheme="majorBidi" w:cstheme="majorBidi"/>
          <w:sz w:val="16"/>
          <w:szCs w:val="16"/>
        </w:rPr>
      </w:pPr>
    </w:p>
    <w:p w:rsidR="000A5ADC" w:rsidRDefault="000A5ADC" w:rsidP="000A5ADC">
      <w:pPr>
        <w:tabs>
          <w:tab w:val="left" w:pos="8137"/>
        </w:tabs>
        <w:rPr>
          <w:rFonts w:asciiTheme="majorBidi" w:hAnsiTheme="majorBidi" w:cstheme="majorBidi"/>
          <w:sz w:val="16"/>
          <w:szCs w:val="16"/>
        </w:rPr>
      </w:pPr>
    </w:p>
    <w:p w:rsidR="000A5ADC" w:rsidRDefault="000A5ADC" w:rsidP="000A5ADC">
      <w:pPr>
        <w:tabs>
          <w:tab w:val="left" w:pos="8137"/>
        </w:tabs>
        <w:rPr>
          <w:rFonts w:asciiTheme="majorBidi" w:hAnsiTheme="majorBidi" w:cstheme="majorBidi"/>
          <w:sz w:val="16"/>
          <w:szCs w:val="16"/>
        </w:rPr>
      </w:pPr>
      <w:r w:rsidRPr="000A5ADC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>
            <wp:extent cx="6477000" cy="78105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DC" w:rsidRDefault="000A5ADC" w:rsidP="000A5ADC">
      <w:pPr>
        <w:tabs>
          <w:tab w:val="left" w:pos="8137"/>
        </w:tabs>
        <w:rPr>
          <w:rFonts w:asciiTheme="majorBidi" w:hAnsiTheme="majorBidi" w:cstheme="majorBidi"/>
          <w:sz w:val="16"/>
          <w:szCs w:val="16"/>
          <w:rtl/>
        </w:rPr>
      </w:pPr>
    </w:p>
    <w:p w:rsidR="0049024C" w:rsidRDefault="006C2AD5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noProof/>
          <w:sz w:val="26"/>
        </w:rPr>
        <w:pict>
          <v:shape id="_x0000_s1034" type="#_x0000_t202" style="position:absolute;margin-left:-5.05pt;margin-top:6.35pt;width:557.2pt;height:40.5pt;z-index:251659264" fillcolor="silver">
            <v:shadow offset="6pt,-6pt"/>
            <v:textbox style="mso-next-textbox:#_x0000_s1034">
              <w:txbxContent>
                <w:p w:rsidR="00227AEA" w:rsidRPr="00227AEA" w:rsidRDefault="00227AEA" w:rsidP="00320A15">
                  <w:pPr>
                    <w:tabs>
                      <w:tab w:val="left" w:pos="3510"/>
                    </w:tabs>
                    <w:bidi/>
                    <w:jc w:val="center"/>
                    <w:rPr>
                      <w:rFonts w:asciiTheme="majorBidi" w:hAnsiTheme="majorBidi" w:cstheme="majorBidi"/>
                      <w:sz w:val="26"/>
                      <w:rtl/>
                    </w:rPr>
                  </w:pPr>
                  <w:r w:rsidRPr="000F08F5">
                    <w:rPr>
                      <w:b/>
                      <w:bCs/>
                      <w:rtl/>
                    </w:rPr>
                    <w:t>بطاقة إرشادات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320A15">
                    <w:rPr>
                      <w:rFonts w:hint="cs"/>
                      <w:b/>
                      <w:bCs/>
                      <w:rtl/>
                      <w:lang w:bidi="ar-TN"/>
                    </w:rPr>
                    <w:t>فردية</w:t>
                  </w:r>
                  <w:r w:rsidR="00320A15">
                    <w:rPr>
                      <w:rFonts w:hint="cs"/>
                      <w:b/>
                      <w:bCs/>
                      <w:rtl/>
                    </w:rPr>
                    <w:t xml:space="preserve">   / </w:t>
                  </w:r>
                  <w:r w:rsidR="00320A15">
                    <w:rPr>
                      <w:b/>
                      <w:bCs/>
                    </w:rPr>
                    <w:t>Individuelle</w:t>
                  </w:r>
                  <w:r w:rsidR="00320A1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0F08F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0F08F5">
                    <w:rPr>
                      <w:rFonts w:ascii="Trebuchet MS" w:hAnsi="Trebuchet MS"/>
                      <w:b/>
                      <w:bCs/>
                    </w:rPr>
                    <w:t xml:space="preserve"> Fiche de renseignements</w:t>
                  </w:r>
                </w:p>
                <w:p w:rsidR="00227AEA" w:rsidRPr="00617981" w:rsidRDefault="00227AEA" w:rsidP="00227AEA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</w:t>
                  </w:r>
                  <w:r w:rsidRPr="00960CB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our l'obtention de certificat de signature électroniqu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Pr="00960CB8">
                    <w:rPr>
                      <w:rFonts w:ascii="Trebuchet MS" w:hAnsi="Trebuchet MS" w:hint="cs"/>
                      <w:b/>
                      <w:bCs/>
                      <w:sz w:val="22"/>
                      <w:szCs w:val="22"/>
                      <w:rtl/>
                    </w:rPr>
                    <w:t>للحصول على شهادة إمضاء الكتروني</w:t>
                  </w:r>
                </w:p>
                <w:p w:rsidR="00227AEA" w:rsidRPr="00617981" w:rsidRDefault="00227AEA" w:rsidP="00227AEA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ar-TN"/>
                    </w:rPr>
                  </w:pPr>
                </w:p>
                <w:p w:rsidR="00227AEA" w:rsidRPr="00227AEA" w:rsidRDefault="00227AEA" w:rsidP="00227AEA">
                  <w:pPr>
                    <w:rPr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227AEA">
      <w:pPr>
        <w:ind w:right="30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Default="00227AEA" w:rsidP="00227AEA">
      <w:pPr>
        <w:shd w:val="clear" w:color="auto" w:fill="FFFFFF" w:themeFill="background1"/>
        <w:rPr>
          <w:rFonts w:asciiTheme="majorBidi" w:hAnsiTheme="majorBidi" w:cstheme="majorBidi"/>
          <w:b/>
          <w:bCs/>
          <w:sz w:val="22"/>
          <w:szCs w:val="22"/>
        </w:rPr>
      </w:pPr>
      <w:r w:rsidRPr="002F74B1">
        <w:rPr>
          <w:rFonts w:asciiTheme="majorBidi" w:hAnsiTheme="majorBidi" w:cstheme="majorBidi"/>
          <w:b/>
          <w:bCs/>
        </w:rPr>
        <w:t>Type d’opération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نوع العملية 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: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Première  demande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أول م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val="en-US" w:bidi="ar-TN"/>
        </w:rPr>
        <w:t>طلب</w:t>
      </w:r>
      <w:r w:rsidRPr="002F74B1"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    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Renouvellement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/ 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تجديد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227AEA" w:rsidRDefault="00227AEA" w:rsidP="00227AEA">
      <w:pPr>
        <w:ind w:right="304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Pr="00617981" w:rsidRDefault="00227AEA" w:rsidP="00227AEA">
      <w:pPr>
        <w:tabs>
          <w:tab w:val="left" w:pos="5529"/>
          <w:tab w:val="left" w:pos="5812"/>
          <w:tab w:val="left" w:pos="5954"/>
          <w:tab w:val="left" w:pos="6379"/>
          <w:tab w:val="left" w:pos="6804"/>
          <w:tab w:val="left" w:pos="8931"/>
          <w:tab w:val="left" w:pos="9356"/>
          <w:tab w:val="left" w:pos="9639"/>
          <w:tab w:val="left" w:pos="9923"/>
        </w:tabs>
        <w:ind w:right="304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rée de validité / </w:t>
      </w:r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مدة الصلوحية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: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Une année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/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ة واحدة</w:t>
      </w:r>
      <w:r w:rsidRPr="001720F4"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4901B5">
        <w:rPr>
          <w:rFonts w:asciiTheme="majorBidi" w:hAnsiTheme="majorBidi" w:cstheme="majorBidi"/>
          <w:sz w:val="22"/>
          <w:szCs w:val="22"/>
          <w:lang w:bidi="ar-TN"/>
        </w:rPr>
        <w:t xml:space="preserve">     </w:t>
      </w:r>
      <w:r>
        <w:rPr>
          <w:rFonts w:asciiTheme="majorBidi" w:hAnsiTheme="majorBidi" w:cstheme="majorBidi"/>
          <w:sz w:val="22"/>
          <w:szCs w:val="22"/>
          <w:lang w:bidi="ar-TN"/>
        </w:rPr>
        <w:t xml:space="preserve">      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Deux ans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>/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تين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     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E77010" w:rsidRPr="00617981" w:rsidRDefault="00E77010" w:rsidP="007D579E">
      <w:pPr>
        <w:rPr>
          <w:rFonts w:asciiTheme="majorBidi" w:hAnsiTheme="majorBidi" w:cstheme="majorBidi"/>
          <w:sz w:val="22"/>
          <w:szCs w:val="22"/>
          <w:rtl/>
          <w:lang w:bidi="ar-TN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3630"/>
        <w:gridCol w:w="3609"/>
      </w:tblGrid>
      <w:tr w:rsidR="00C81ACF" w:rsidRPr="00617981" w:rsidTr="00DC2A21">
        <w:trPr>
          <w:trHeight w:val="227"/>
        </w:trPr>
        <w:tc>
          <w:tcPr>
            <w:tcW w:w="11199" w:type="dxa"/>
            <w:gridSpan w:val="3"/>
          </w:tcPr>
          <w:p w:rsidR="00394F63" w:rsidRDefault="00C81ACF" w:rsidP="00394F6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</w:p>
          <w:p w:rsidR="00394F63" w:rsidRDefault="00C81ACF" w:rsidP="00394F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om et prénom du demandeur du certificat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="00394F63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إسم و لقب طالب الشهادة</w:t>
            </w:r>
            <w:r w:rsidR="00394F63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394F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</w:p>
          <w:p w:rsidR="00C81ACF" w:rsidRPr="00C81ACF" w:rsidRDefault="00C81ACF" w:rsidP="00C81AC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</w:p>
        </w:tc>
      </w:tr>
      <w:tr w:rsidR="00C81ACF" w:rsidRPr="00617981" w:rsidTr="00DC2A21">
        <w:trPr>
          <w:trHeight w:val="279"/>
        </w:trPr>
        <w:tc>
          <w:tcPr>
            <w:tcW w:w="11199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 </w:t>
            </w:r>
            <w:r w:rsidR="00320A15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(*)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/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° de la carte d’identité nationa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</w:p>
        </w:tc>
      </w:tr>
      <w:tr w:rsidR="00C81ACF" w:rsidRPr="00617981" w:rsidTr="00DC2A21">
        <w:trPr>
          <w:trHeight w:val="214"/>
        </w:trPr>
        <w:tc>
          <w:tcPr>
            <w:tcW w:w="11199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>: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إدارة</w:t>
            </w:r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مصلحة</w:t>
            </w:r>
            <w:r w:rsidR="00C81AC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/  </w:t>
            </w:r>
            <w:r w:rsidR="00C81ACF"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Département ou Service</w:t>
            </w:r>
          </w:p>
        </w:tc>
      </w:tr>
      <w:tr w:rsidR="00C81ACF" w:rsidRPr="00617981" w:rsidTr="00DC2A21">
        <w:trPr>
          <w:trHeight w:val="227"/>
        </w:trPr>
        <w:tc>
          <w:tcPr>
            <w:tcW w:w="11199" w:type="dxa"/>
            <w:gridSpan w:val="3"/>
          </w:tcPr>
          <w:p w:rsidR="00C81ACF" w:rsidRDefault="007A24B1" w:rsidP="007A24B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Fonction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الوظيفة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</w:p>
          <w:p w:rsidR="00DC2A21" w:rsidRPr="00617981" w:rsidRDefault="00DC2A21" w:rsidP="007A24B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B7FFE" w:rsidRPr="00617981" w:rsidTr="00DC2A21">
        <w:trPr>
          <w:trHeight w:val="278"/>
        </w:trPr>
        <w:tc>
          <w:tcPr>
            <w:tcW w:w="3960" w:type="dxa"/>
          </w:tcPr>
          <w:p w:rsidR="005B7FFE" w:rsidRDefault="005B7FFE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Tél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phone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</w:p>
          <w:p w:rsidR="00DC2A21" w:rsidRPr="00617981" w:rsidRDefault="00DC2A21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</w:p>
        </w:tc>
        <w:tc>
          <w:tcPr>
            <w:tcW w:w="3630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35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5A3724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Portab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الجوال 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:</w:t>
            </w:r>
          </w:p>
        </w:tc>
        <w:tc>
          <w:tcPr>
            <w:tcW w:w="3609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40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x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</w:p>
        </w:tc>
      </w:tr>
      <w:tr w:rsidR="00C81ACF" w:rsidRPr="00617981" w:rsidTr="00DC2A21">
        <w:trPr>
          <w:trHeight w:val="304"/>
        </w:trPr>
        <w:tc>
          <w:tcPr>
            <w:tcW w:w="11199" w:type="dxa"/>
            <w:gridSpan w:val="3"/>
          </w:tcPr>
          <w:p w:rsidR="00394F63" w:rsidRDefault="00394F63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81ACF" w:rsidRDefault="00C81ACF" w:rsidP="00286E6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.Mail</w:t>
            </w:r>
            <w:r w:rsidR="005A37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7A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C2A2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بريد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2F74B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</w:p>
          <w:p w:rsidR="005B7FFE" w:rsidRPr="005B7FFE" w:rsidRDefault="005B7FFE" w:rsidP="005B7FF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81ACF" w:rsidRPr="00617981" w:rsidTr="00DC2A21">
        <w:trPr>
          <w:trHeight w:val="279"/>
        </w:trPr>
        <w:tc>
          <w:tcPr>
            <w:tcW w:w="11199" w:type="dxa"/>
            <w:gridSpan w:val="3"/>
          </w:tcPr>
          <w:p w:rsidR="005B7FFE" w:rsidRDefault="005B7FFE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27AEA" w:rsidRDefault="00C81ACF" w:rsidP="0057706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resse et code postal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 و الترقيم البريد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TN"/>
              </w:rPr>
              <w:t>ي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81ACF" w:rsidRPr="00577065" w:rsidRDefault="00C81ACF" w:rsidP="00227A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286E69" w:rsidRPr="004F4707" w:rsidRDefault="00286E69" w:rsidP="00286E69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 xml:space="preserve">*: Pour les étrangers résidents en Tunisie prière de préciser le Numéro de la carte de séjour </w:t>
      </w:r>
      <w:r>
        <w:rPr>
          <w:rFonts w:asciiTheme="majorBidi" w:hAnsiTheme="majorBidi" w:cstheme="majorBidi"/>
          <w:sz w:val="20"/>
          <w:szCs w:val="20"/>
          <w:lang w:bidi="ar-TN"/>
        </w:rPr>
        <w:t xml:space="preserve"> / 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مقيمين بتونس الرجاء تحديد رقم بطاقة الاقامة</w:t>
      </w:r>
    </w:p>
    <w:p w:rsidR="00964031" w:rsidRPr="00286E69" w:rsidRDefault="00286E69" w:rsidP="00286E69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>*: Pour les étrangers</w:t>
      </w:r>
      <w:r w:rsidRPr="004F470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4F4707">
        <w:rPr>
          <w:rFonts w:asciiTheme="majorBidi" w:hAnsiTheme="majorBidi" w:cstheme="majorBidi"/>
          <w:sz w:val="20"/>
          <w:szCs w:val="20"/>
        </w:rPr>
        <w:t xml:space="preserve">non  résidents en Tunisie prière de préciser le Numéro de passeport </w:t>
      </w:r>
      <w:r>
        <w:rPr>
          <w:rFonts w:asciiTheme="majorBidi" w:hAnsiTheme="majorBidi" w:cstheme="majorBidi"/>
          <w:sz w:val="20"/>
          <w:szCs w:val="20"/>
        </w:rPr>
        <w:t>/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غير المقيمين بتونس الرجاء تحديد رقم جواز السفر</w:t>
      </w:r>
    </w:p>
    <w:p w:rsidR="00227AEA" w:rsidRPr="004C45D8" w:rsidRDefault="00227AEA" w:rsidP="00227AEA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i/>
          <w:iCs/>
          <w:u w:val="single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Remarques / </w:t>
      </w:r>
      <w:r w:rsidRPr="004C45D8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TN"/>
        </w:rPr>
        <w:t xml:space="preserve">ملاحظات </w:t>
      </w:r>
    </w:p>
    <w:p w:rsidR="00964031" w:rsidRPr="00BD56D1" w:rsidRDefault="00227AEA" w:rsidP="00813A0E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4C45D8">
        <w:rPr>
          <w:rFonts w:asciiTheme="majorBidi" w:hAnsiTheme="majorBidi" w:cstheme="majorBidi"/>
        </w:rPr>
        <w:t xml:space="preserve">Lors de la </w:t>
      </w:r>
      <w:r w:rsidR="00964031">
        <w:rPr>
          <w:rFonts w:asciiTheme="majorBidi" w:hAnsiTheme="majorBidi" w:cstheme="majorBidi"/>
        </w:rPr>
        <w:t>remise de certificat</w:t>
      </w:r>
      <w:r w:rsidRPr="004C45D8">
        <w:rPr>
          <w:rFonts w:asciiTheme="majorBidi" w:hAnsiTheme="majorBidi" w:cstheme="majorBidi"/>
        </w:rPr>
        <w:t>, la présence physique d</w:t>
      </w:r>
      <w:r w:rsidR="00964031">
        <w:rPr>
          <w:rFonts w:asciiTheme="majorBidi" w:hAnsiTheme="majorBidi" w:cstheme="majorBidi"/>
        </w:rPr>
        <w:t>u bénéficiaire</w:t>
      </w:r>
      <w:r w:rsidRPr="004C45D8">
        <w:rPr>
          <w:rFonts w:asciiTheme="majorBidi" w:hAnsiTheme="majorBidi" w:cstheme="majorBidi"/>
        </w:rPr>
        <w:t xml:space="preserve"> est obligatoire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F698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 w:rsidR="00813A0E">
        <w:rPr>
          <w:rFonts w:asciiTheme="majorBidi" w:hAnsiTheme="majorBidi" w:cstheme="majorBidi" w:hint="cs"/>
          <w:sz w:val="16"/>
          <w:szCs w:val="16"/>
          <w:rtl/>
          <w:lang w:bidi="ar-TN"/>
        </w:rPr>
        <w:t>يتعين حضور المستفيد</w:t>
      </w:r>
      <w:r w:rsidR="00813A0E" w:rsidRPr="00813A0E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،</w:t>
      </w:r>
      <w:r w:rsidR="00813A0E" w:rsidRPr="00813A0E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</w:t>
      </w:r>
      <w:r w:rsidR="00813A0E" w:rsidRPr="004C45D8">
        <w:rPr>
          <w:rFonts w:asciiTheme="majorBidi" w:hAnsiTheme="majorBidi" w:cstheme="majorBidi"/>
          <w:sz w:val="16"/>
          <w:szCs w:val="16"/>
          <w:rtl/>
        </w:rPr>
        <w:t>عند تسليم شهادة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tbl>
      <w:tblPr>
        <w:tblStyle w:val="Grilledutableau"/>
        <w:tblpPr w:leftFromText="141" w:rightFromText="141" w:vertAnchor="text" w:horzAnchor="page" w:tblpXSpec="center" w:tblpY="104"/>
        <w:tblW w:w="1070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52"/>
        <w:gridCol w:w="2787"/>
        <w:gridCol w:w="2446"/>
        <w:gridCol w:w="2718"/>
      </w:tblGrid>
      <w:tr w:rsidR="0047736C" w:rsidTr="00F53591">
        <w:trPr>
          <w:trHeight w:val="247"/>
        </w:trPr>
        <w:tc>
          <w:tcPr>
            <w:tcW w:w="10703" w:type="dxa"/>
            <w:gridSpan w:val="4"/>
            <w:tcBorders>
              <w:left w:val="single" w:sz="4" w:space="0" w:color="auto"/>
            </w:tcBorders>
          </w:tcPr>
          <w:p w:rsidR="0047736C" w:rsidRPr="00065616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5B7FF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جال الاستعمال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TN"/>
              </w:rPr>
              <w:t xml:space="preserve"> 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r w:rsidRPr="005B7FFE">
              <w:rPr>
                <w:rFonts w:asciiTheme="majorBidi" w:hAnsiTheme="majorBidi" w:cstheme="majorBidi"/>
                <w:b/>
                <w:bCs/>
                <w:lang w:bidi="ar-TN"/>
              </w:rPr>
              <w:t>Domaine d'application</w:t>
            </w:r>
          </w:p>
        </w:tc>
      </w:tr>
      <w:tr w:rsidR="0047736C" w:rsidTr="00F53591">
        <w:trPr>
          <w:trHeight w:val="1066"/>
        </w:trPr>
        <w:tc>
          <w:tcPr>
            <w:tcW w:w="2752" w:type="dxa"/>
            <w:tcBorders>
              <w:left w:val="single" w:sz="4" w:space="0" w:color="auto"/>
            </w:tcBorders>
          </w:tcPr>
          <w:p w:rsidR="0047736C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NS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    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Téledeclaration Fiscal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</w:t>
            </w:r>
          </w:p>
          <w:p w:rsidR="0047736C" w:rsidRPr="00B46A6E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Messagerie Electronique</w:t>
            </w:r>
          </w:p>
        </w:tc>
        <w:tc>
          <w:tcPr>
            <w:tcW w:w="2787" w:type="dxa"/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CPNET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TTN</w:t>
            </w:r>
          </w:p>
          <w:p w:rsidR="0047736C" w:rsidRPr="00065616" w:rsidRDefault="0047736C" w:rsidP="00F53591">
            <w:pPr>
              <w:pStyle w:val="En-tte"/>
              <w:tabs>
                <w:tab w:val="left" w:pos="301"/>
                <w:tab w:val="left" w:pos="2311"/>
              </w:tabs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utres : ............</w:t>
            </w:r>
          </w:p>
        </w:tc>
        <w:tc>
          <w:tcPr>
            <w:tcW w:w="2446" w:type="dxa"/>
            <w:tcBorders>
              <w:right w:val="nil"/>
            </w:tcBorders>
          </w:tcPr>
          <w:p w:rsidR="0047736C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</w:p>
          <w:p w:rsidR="0047736C" w:rsidRPr="0047736C" w:rsidRDefault="0047736C" w:rsidP="00F53591">
            <w:pPr>
              <w:pStyle w:val="En-tte"/>
              <w:spacing w:line="480" w:lineRule="auto"/>
              <w:jc w:val="center"/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Tuneps</w:t>
            </w:r>
          </w:p>
        </w:tc>
        <w:tc>
          <w:tcPr>
            <w:tcW w:w="2718" w:type="dxa"/>
            <w:tcBorders>
              <w:left w:val="nil"/>
            </w:tcBorders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Fournisseur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Gestionnair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(**)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cheteu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Public (**)</w:t>
            </w:r>
          </w:p>
        </w:tc>
      </w:tr>
    </w:tbl>
    <w:p w:rsidR="005C0230" w:rsidRPr="009309C5" w:rsidRDefault="00320A15" w:rsidP="00E36080">
      <w:pPr>
        <w:pStyle w:val="En-tte"/>
        <w:spacing w:line="480" w:lineRule="auto"/>
        <w:ind w:left="-142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  <w:r>
        <w:rPr>
          <w:rFonts w:asciiTheme="majorBidi" w:hAnsiTheme="majorBidi" w:cstheme="majorBidi"/>
          <w:b/>
          <w:bCs/>
          <w:lang w:bidi="ar-TN"/>
        </w:rPr>
        <w:t>*</w:t>
      </w:r>
      <w:r w:rsidR="00B83D6C" w:rsidRPr="009309C5">
        <w:rPr>
          <w:rFonts w:asciiTheme="majorBidi" w:hAnsiTheme="majorBidi" w:cstheme="majorBidi"/>
          <w:b/>
          <w:bCs/>
          <w:lang w:bidi="ar-TN"/>
        </w:rPr>
        <w:t>* : Fournir le document de préinscription de Tuneps</w:t>
      </w:r>
      <w:r w:rsidR="00BC0DB4" w:rsidRPr="009309C5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 w:rsidR="00B83D6C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/ </w:t>
      </w:r>
      <w:r w:rsidR="00B83D6C" w:rsidRPr="009309C5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Tuneps </w:t>
      </w:r>
      <w:r w:rsidR="00B83D6C" w:rsidRPr="009309C5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توفير وثيقة التسجيل الاوّلي لـ</w:t>
      </w:r>
      <w:r w:rsidR="00B83D6C" w:rsidRPr="009309C5"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>ـ</w:t>
      </w:r>
      <w:r w:rsidR="005C0230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</w:p>
    <w:p w:rsidR="009309C5" w:rsidRDefault="00E36080" w:rsidP="009309C5">
      <w:pPr>
        <w:pStyle w:val="En-tte"/>
        <w:spacing w:line="480" w:lineRule="auto"/>
        <w:rPr>
          <w:rFonts w:asciiTheme="majorBidi" w:hAnsiTheme="majorBidi" w:cstheme="majorBidi"/>
          <w:sz w:val="22"/>
          <w:szCs w:val="22"/>
          <w:lang w:bidi="ar-TN"/>
        </w:rPr>
      </w:pPr>
      <w:r>
        <w:rPr>
          <w:rFonts w:asciiTheme="majorBidi" w:hAnsiTheme="majorBidi" w:cstheme="majorBidi"/>
          <w:sz w:val="22"/>
          <w:szCs w:val="22"/>
          <w:lang w:bidi="ar-TN"/>
        </w:rPr>
        <w:t>Je soussigné</w:t>
      </w:r>
      <w:r w:rsidR="009309C5"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</w:t>
      </w:r>
      <w:r w:rsidR="009309C5">
        <w:rPr>
          <w:rFonts w:asciiTheme="majorBidi" w:hAnsiTheme="majorBidi" w:cstheme="majorBidi"/>
          <w:sz w:val="22"/>
          <w:szCs w:val="22"/>
          <w:lang w:bidi="ar-TN"/>
        </w:rPr>
        <w:t>(e) .......................................................</w:t>
      </w:r>
      <w:r>
        <w:rPr>
          <w:rFonts w:asciiTheme="majorBidi" w:hAnsiTheme="majorBidi" w:cstheme="majorBidi"/>
          <w:sz w:val="22"/>
          <w:szCs w:val="22"/>
          <w:lang w:bidi="ar-TN"/>
        </w:rPr>
        <w:t xml:space="preserve"> avoir introduit des informations exactes et que j'ai lu et approuvé les obligations du bénéficiaire figurant dans la page 4 /</w:t>
      </w:r>
      <w:r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</w:t>
      </w:r>
    </w:p>
    <w:p w:rsidR="005C0230" w:rsidRPr="009309C5" w:rsidRDefault="00E36080" w:rsidP="006720EE">
      <w:pPr>
        <w:pStyle w:val="En-tte"/>
        <w:tabs>
          <w:tab w:val="clear" w:pos="4536"/>
          <w:tab w:val="center" w:pos="4111"/>
        </w:tabs>
        <w:spacing w:line="480" w:lineRule="auto"/>
        <w:jc w:val="center"/>
        <w:rPr>
          <w:rFonts w:asciiTheme="majorBidi" w:hAnsiTheme="majorBidi" w:cstheme="majorBidi"/>
          <w:sz w:val="16"/>
          <w:szCs w:val="16"/>
          <w:rtl/>
          <w:lang w:bidi="ar-TN"/>
        </w:rPr>
      </w:pPr>
      <w:r>
        <w:rPr>
          <w:rFonts w:asciiTheme="majorBidi" w:hAnsiTheme="majorBidi" w:cstheme="majorBidi" w:hint="cs"/>
          <w:sz w:val="22"/>
          <w:szCs w:val="22"/>
          <w:rtl/>
          <w:lang w:bidi="ar-TN"/>
        </w:rPr>
        <w:t xml:space="preserve"> </w:t>
      </w:r>
      <w:r w:rsidR="009309C5">
        <w:rPr>
          <w:rFonts w:asciiTheme="majorBidi" w:hAnsiTheme="majorBidi" w:cstheme="majorBidi"/>
          <w:sz w:val="22"/>
          <w:szCs w:val="22"/>
          <w:lang w:bidi="ar-TN"/>
        </w:rPr>
        <w:t xml:space="preserve">                                              </w:t>
      </w:r>
      <w:r>
        <w:rPr>
          <w:rFonts w:asciiTheme="majorBidi" w:hAnsiTheme="majorBidi" w:cstheme="majorBidi"/>
          <w:sz w:val="22"/>
          <w:szCs w:val="22"/>
          <w:lang w:bidi="ar-TN"/>
        </w:rPr>
        <w:t xml:space="preserve"> </w:t>
      </w:r>
      <w:r w:rsidRPr="009309C5">
        <w:rPr>
          <w:rFonts w:asciiTheme="majorBidi" w:hAnsiTheme="majorBidi" w:cstheme="majorBidi" w:hint="cs"/>
          <w:sz w:val="16"/>
          <w:szCs w:val="16"/>
          <w:rtl/>
          <w:lang w:bidi="ar-TN"/>
        </w:rPr>
        <w:t>اني الموقع ادناه</w:t>
      </w:r>
      <w:r w:rsidR="009309C5" w:rsidRPr="009309C5">
        <w:rPr>
          <w:rFonts w:asciiTheme="majorBidi" w:hAnsiTheme="majorBidi" w:cstheme="majorBidi" w:hint="cs"/>
          <w:sz w:val="16"/>
          <w:szCs w:val="16"/>
          <w:rtl/>
          <w:lang w:bidi="ar-TN"/>
        </w:rPr>
        <w:t>...................................</w:t>
      </w:r>
      <w:r w:rsidR="006720EE">
        <w:rPr>
          <w:rFonts w:asciiTheme="majorBidi" w:hAnsiTheme="majorBidi" w:cstheme="majorBidi" w:hint="cs"/>
          <w:sz w:val="16"/>
          <w:szCs w:val="16"/>
          <w:rtl/>
          <w:lang w:bidi="ar-TN"/>
        </w:rPr>
        <w:t>..................</w:t>
      </w:r>
      <w:r w:rsidR="009309C5" w:rsidRPr="009309C5">
        <w:rPr>
          <w:rFonts w:asciiTheme="majorBidi" w:hAnsiTheme="majorBidi" w:cstheme="majorBidi" w:hint="cs"/>
          <w:sz w:val="16"/>
          <w:szCs w:val="16"/>
          <w:rtl/>
          <w:lang w:bidi="ar-TN"/>
        </w:rPr>
        <w:t>....</w:t>
      </w:r>
      <w:r w:rsidRPr="009309C5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اقر انني قد قدمت المعلومات الصحيحة و قد قرأت و وافقت على</w:t>
      </w:r>
      <w:r w:rsidR="009309C5" w:rsidRPr="009309C5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التزامات المستفيد الواردة في الصفحة 4</w:t>
      </w:r>
    </w:p>
    <w:p w:rsidR="00F15B03" w:rsidRPr="00617981" w:rsidRDefault="00E77010" w:rsidP="00F53591">
      <w:pPr>
        <w:spacing w:line="48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TN"/>
        </w:rPr>
      </w:pPr>
      <w:r w:rsidRPr="00617981">
        <w:rPr>
          <w:rFonts w:asciiTheme="majorBidi" w:hAnsiTheme="majorBidi" w:cstheme="majorBidi"/>
          <w:b/>
          <w:bCs/>
          <w:sz w:val="20"/>
          <w:szCs w:val="20"/>
          <w:lang w:bidi="ar-TN"/>
        </w:rPr>
        <w:t>Tunis le</w:t>
      </w:r>
      <w:r w:rsidRPr="00617981">
        <w:rPr>
          <w:rFonts w:asciiTheme="majorBidi" w:hAnsiTheme="majorBidi" w:cstheme="majorBidi"/>
          <w:b/>
          <w:bCs/>
          <w:sz w:val="20"/>
          <w:szCs w:val="20"/>
          <w:rtl/>
          <w:lang w:bidi="ar-TN"/>
        </w:rPr>
        <w:t xml:space="preserve"> تونس في ......................................</w:t>
      </w:r>
      <w:r w:rsidR="006C2AD5">
        <w:rPr>
          <w:rFonts w:asciiTheme="majorBidi" w:hAnsiTheme="majorBidi" w:cstheme="majorBidi"/>
          <w:b/>
          <w:bCs/>
          <w:noProof/>
          <w:sz w:val="20"/>
          <w:szCs w:val="20"/>
          <w:rtl/>
        </w:rPr>
        <w:pict>
          <v:shape id="_x0000_s1032" type="#_x0000_t202" style="position:absolute;left:0;text-align:left;margin-left:135.75pt;margin-top:18.65pt;width:225pt;height:27pt;z-index:251658240;mso-position-horizontal-relative:text;mso-position-vertical-relative:text" filled="f" stroked="f">
            <v:textbox style="mso-next-textbox:#_x0000_s1032">
              <w:txbxContent>
                <w:p w:rsidR="00F41153" w:rsidRPr="00AF40E2" w:rsidRDefault="00F41153" w:rsidP="00AF40E2">
                  <w:pPr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AF40E2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bidi="ar-TN"/>
                    </w:rPr>
                    <w:t>Signature du demandeur du certificat</w:t>
                  </w:r>
                </w:p>
              </w:txbxContent>
            </v:textbox>
          </v:shape>
        </w:pict>
      </w:r>
    </w:p>
    <w:p w:rsidR="00DC2A21" w:rsidRPr="009309C5" w:rsidRDefault="00E77010" w:rsidP="009309C5">
      <w:pPr>
        <w:tabs>
          <w:tab w:val="left" w:pos="10080"/>
        </w:tabs>
        <w:spacing w:line="480" w:lineRule="auto"/>
        <w:ind w:left="4248" w:right="124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</w:pPr>
      <w:r w:rsidRPr="00617981">
        <w:rPr>
          <w:rFonts w:asciiTheme="majorBidi" w:hAnsiTheme="majorBidi" w:cstheme="majorBidi"/>
          <w:b/>
          <w:bCs/>
          <w:sz w:val="22"/>
          <w:szCs w:val="22"/>
          <w:rtl/>
          <w:lang w:bidi="ar-TN"/>
        </w:rPr>
        <w:t>إمضاء طالب الشهادة</w:t>
      </w:r>
    </w:p>
    <w:p w:rsidR="005B7FFE" w:rsidRPr="00B60A5E" w:rsidRDefault="005B7FFE" w:rsidP="005B7FFE">
      <w:pPr>
        <w:tabs>
          <w:tab w:val="right" w:pos="900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N.B / </w:t>
      </w:r>
      <w:r w:rsidRPr="00DC2A21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 xml:space="preserve">هام  </w:t>
      </w:r>
    </w:p>
    <w:p w:rsidR="005B7FFE" w:rsidRPr="00B60A5E" w:rsidRDefault="005B7FFE" w:rsidP="005B7FFE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- Si le formulaire ou les documents sont incomplets, le dossier sera automatiquement rejeté  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في حال عدم اكتمال المعلومات أو الوثائق، يقع رفض الملف آلي</w:t>
      </w:r>
      <w:r w:rsidRPr="00B60A5E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 xml:space="preserve"> </w:t>
      </w:r>
    </w:p>
    <w:p w:rsidR="005B7FFE" w:rsidRPr="00B60A5E" w:rsidRDefault="005B7FFE" w:rsidP="002F4812">
      <w:pPr>
        <w:pStyle w:val="Retraitcorpsdetexte2"/>
        <w:ind w:left="-1"/>
        <w:rPr>
          <w:rFonts w:asciiTheme="majorBidi" w:hAnsiTheme="majorBidi" w:cstheme="majorBidi"/>
          <w:i w:val="0"/>
          <w:iCs w:val="0"/>
          <w:sz w:val="16"/>
          <w:szCs w:val="16"/>
          <w:rtl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>-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</w:rPr>
        <w:t>Seules l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>es bons de commandes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émanant des entreprise s publiques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sont acc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</w:rPr>
        <w:t>eptés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دون سواه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لا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ت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قبل 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ذ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و</w:t>
      </w:r>
      <w:r w:rsidR="002F4812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ن 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ا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>ل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>تزود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الصادر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="002F4812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عن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المؤسسات العمومي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                          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  </w:t>
      </w:r>
      <w:r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                                                                         </w:t>
      </w:r>
    </w:p>
    <w:p w:rsidR="00065616" w:rsidRDefault="00065616" w:rsidP="00F364FD">
      <w:pPr>
        <w:pStyle w:val="Retraitcorpsdetexte2"/>
        <w:ind w:left="0"/>
        <w:rPr>
          <w:rFonts w:asciiTheme="majorBidi" w:hAnsiTheme="majorBidi" w:cstheme="majorBidi"/>
          <w:i w:val="0"/>
          <w:iCs w:val="0"/>
          <w:sz w:val="16"/>
          <w:szCs w:val="16"/>
          <w:rtl/>
        </w:rPr>
      </w:pPr>
    </w:p>
    <w:p w:rsidR="0049024C" w:rsidRDefault="0049024C" w:rsidP="0049024C">
      <w:pPr>
        <w:pStyle w:val="Retraitcorpsdetexte2"/>
        <w:ind w:left="0"/>
        <w:jc w:val="center"/>
        <w:rPr>
          <w:rFonts w:asciiTheme="majorBidi" w:hAnsiTheme="majorBidi" w:cstheme="majorBidi"/>
          <w:i w:val="0"/>
          <w:iCs w:val="0"/>
          <w:sz w:val="16"/>
          <w:szCs w:val="16"/>
          <w:rtl/>
        </w:rPr>
      </w:pPr>
    </w:p>
    <w:p w:rsidR="000A5ADC" w:rsidRDefault="000A5ADC" w:rsidP="00D47CC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A5ADC" w:rsidRDefault="000A5ADC" w:rsidP="00D47CC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0A5ADC" w:rsidRDefault="000A5ADC" w:rsidP="00D47CC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D47CC3" w:rsidRDefault="00D47CC3" w:rsidP="00D47CC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es Obligations de l'ANCE :</w:t>
      </w:r>
    </w:p>
    <w:p w:rsidR="00D47CC3" w:rsidRPr="000F4DC9" w:rsidRDefault="00D47CC3" w:rsidP="00D47CC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L</w:t>
      </w:r>
      <w:r w:rsidRPr="000F4DC9">
        <w:rPr>
          <w:rFonts w:asciiTheme="majorBidi" w:hAnsiTheme="majorBidi" w:cstheme="majorBidi"/>
          <w:color w:val="000000"/>
          <w:sz w:val="20"/>
          <w:szCs w:val="20"/>
        </w:rPr>
        <w:t xml:space="preserve">es exigences de sécurité pour tous les services de délivrance des certificats par l’ANCE aux Bénéficiaires sont définies dans la politique de certification électronique </w:t>
      </w:r>
      <w:hyperlink r:id="rId9" w:history="1">
        <w:r w:rsidRPr="000F4DC9">
          <w:rPr>
            <w:rFonts w:asciiTheme="majorBidi" w:hAnsiTheme="majorBidi" w:cstheme="majorBidi"/>
            <w:color w:val="0000FF"/>
            <w:sz w:val="20"/>
            <w:szCs w:val="20"/>
            <w:u w:val="single"/>
          </w:rPr>
          <w:t>http://www.certification.tn/cps</w:t>
        </w:r>
      </w:hyperlink>
      <w:r w:rsidRPr="000F4DC9">
        <w:rPr>
          <w:rFonts w:asciiTheme="majorBidi" w:hAnsiTheme="majorBidi" w:cstheme="majorBidi"/>
          <w:color w:val="000000"/>
          <w:sz w:val="20"/>
          <w:szCs w:val="20"/>
        </w:rPr>
        <w:t xml:space="preserve"> .</w:t>
      </w:r>
    </w:p>
    <w:p w:rsidR="00D47CC3" w:rsidRPr="00617981" w:rsidRDefault="00D47CC3" w:rsidP="00D47CC3">
      <w:pPr>
        <w:rPr>
          <w:rFonts w:asciiTheme="majorBidi" w:hAnsiTheme="majorBidi" w:cstheme="majorBidi"/>
          <w:lang w:bidi="ar-TN"/>
        </w:rPr>
      </w:pPr>
    </w:p>
    <w:p w:rsidR="00D47CC3" w:rsidRDefault="00D47CC3" w:rsidP="00D47CC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es 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 xml:space="preserve">Obligations </w:t>
      </w:r>
      <w:r>
        <w:rPr>
          <w:rFonts w:asciiTheme="majorBidi" w:hAnsiTheme="majorBidi" w:cstheme="majorBidi"/>
          <w:b/>
          <w:bCs/>
          <w:sz w:val="20"/>
          <w:szCs w:val="20"/>
        </w:rPr>
        <w:t>du Bénéficiaire:</w:t>
      </w:r>
    </w:p>
    <w:p w:rsidR="00D47CC3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Communiquer des informations exactes </w:t>
      </w:r>
      <w:r>
        <w:rPr>
          <w:rFonts w:asciiTheme="majorBidi" w:hAnsiTheme="majorBidi" w:cstheme="majorBidi"/>
          <w:sz w:val="20"/>
          <w:szCs w:val="20"/>
        </w:rPr>
        <w:t xml:space="preserve">depuis la demande de certificat de signature électronique présenté par l'employé </w:t>
      </w:r>
    </w:p>
    <w:p w:rsidR="00D47CC3" w:rsidRPr="00617981" w:rsidRDefault="00D47CC3" w:rsidP="00D47CC3">
      <w:pPr>
        <w:ind w:left="720"/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auprès de </w:t>
      </w:r>
      <w:r>
        <w:rPr>
          <w:rFonts w:asciiTheme="majorBidi" w:hAnsiTheme="majorBidi" w:cstheme="majorBidi"/>
          <w:sz w:val="20"/>
          <w:szCs w:val="20"/>
        </w:rPr>
        <w:t xml:space="preserve">l'employeur </w:t>
      </w:r>
      <w:r w:rsidRPr="00617981">
        <w:rPr>
          <w:rFonts w:asciiTheme="majorBidi" w:hAnsiTheme="majorBidi" w:cstheme="majorBidi"/>
          <w:sz w:val="20"/>
          <w:szCs w:val="20"/>
        </w:rPr>
        <w:t xml:space="preserve"> qui procédera à la demande de certificat auprès de l’ANCE,</w:t>
      </w:r>
      <w:r>
        <w:rPr>
          <w:rFonts w:asciiTheme="majorBidi" w:hAnsiTheme="majorBidi" w:cstheme="majorBidi"/>
          <w:sz w:val="20"/>
          <w:szCs w:val="20"/>
        </w:rPr>
        <w:t xml:space="preserve"> ainsi que toute modification qui s'en suit</w:t>
      </w:r>
      <w:r w:rsidRPr="00617981">
        <w:rPr>
          <w:rFonts w:asciiTheme="majorBidi" w:hAnsiTheme="majorBidi" w:cstheme="majorBidi"/>
          <w:sz w:val="20"/>
          <w:szCs w:val="20"/>
        </w:rPr>
        <w:t>.</w:t>
      </w:r>
    </w:p>
    <w:p w:rsidR="00D47CC3" w:rsidRPr="00617981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otéger le</w:t>
      </w:r>
      <w:r w:rsidRPr="00617981">
        <w:rPr>
          <w:rFonts w:asciiTheme="majorBidi" w:hAnsiTheme="majorBidi" w:cstheme="majorBidi"/>
          <w:sz w:val="20"/>
          <w:szCs w:val="20"/>
        </w:rPr>
        <w:t xml:space="preserve"> support de stockage sécurisé contre toute détérioration physique.</w:t>
      </w:r>
    </w:p>
    <w:p w:rsidR="00D47CC3" w:rsidRPr="00617981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Protéger le code d’activation (code PIN) de toute perte et divulgat</w:t>
      </w:r>
      <w:r>
        <w:rPr>
          <w:rFonts w:asciiTheme="majorBidi" w:hAnsiTheme="majorBidi" w:cstheme="majorBidi"/>
          <w:sz w:val="20"/>
          <w:szCs w:val="20"/>
        </w:rPr>
        <w:t>ion, ne jamais associer le</w:t>
      </w:r>
      <w:r w:rsidRPr="00617981">
        <w:rPr>
          <w:rFonts w:asciiTheme="majorBidi" w:hAnsiTheme="majorBidi" w:cstheme="majorBidi"/>
          <w:sz w:val="20"/>
          <w:szCs w:val="20"/>
        </w:rPr>
        <w:t xml:space="preserve"> support de stockage sécurisé et le code d’activation.</w:t>
      </w:r>
    </w:p>
    <w:p w:rsidR="00D47CC3" w:rsidRPr="00617981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Respecter les conditions d’utilisation de sa clé privée et du certificat correspondant conformément aux textes législatifs (voir référence).</w:t>
      </w:r>
    </w:p>
    <w:p w:rsidR="00D47CC3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Demander à </w:t>
      </w:r>
      <w:r>
        <w:rPr>
          <w:rFonts w:asciiTheme="majorBidi" w:hAnsiTheme="majorBidi" w:cstheme="majorBidi"/>
          <w:sz w:val="20"/>
          <w:szCs w:val="20"/>
        </w:rPr>
        <w:t xml:space="preserve">l'employeur </w:t>
      </w:r>
      <w:r w:rsidRPr="00617981">
        <w:rPr>
          <w:rFonts w:asciiTheme="majorBidi" w:hAnsiTheme="majorBidi" w:cstheme="majorBidi"/>
          <w:sz w:val="20"/>
          <w:szCs w:val="20"/>
        </w:rPr>
        <w:t xml:space="preserve"> ou à l’ANCE</w:t>
      </w:r>
      <w:r>
        <w:rPr>
          <w:rFonts w:asciiTheme="majorBidi" w:hAnsiTheme="majorBidi" w:cstheme="majorBidi"/>
          <w:sz w:val="20"/>
          <w:szCs w:val="20"/>
        </w:rPr>
        <w:t xml:space="preserve"> la révocation du</w:t>
      </w:r>
      <w:r w:rsidRPr="00617981">
        <w:rPr>
          <w:rFonts w:asciiTheme="majorBidi" w:hAnsiTheme="majorBidi" w:cstheme="majorBidi"/>
          <w:sz w:val="20"/>
          <w:szCs w:val="20"/>
        </w:rPr>
        <w:t xml:space="preserve"> certificat dés l’occurrence d’une des causes définies dans la section causes de révocation.</w:t>
      </w:r>
    </w:p>
    <w:p w:rsidR="00D47CC3" w:rsidRPr="00C82B67" w:rsidRDefault="00D47CC3" w:rsidP="00D47CC3">
      <w:pPr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82B67">
        <w:rPr>
          <w:rFonts w:asciiTheme="majorBidi" w:hAnsiTheme="majorBidi" w:cstheme="majorBidi"/>
          <w:b/>
          <w:bCs/>
          <w:sz w:val="20"/>
          <w:szCs w:val="20"/>
        </w:rPr>
        <w:t xml:space="preserve">Vérifier les LCR  (Listes des certificats révoqués) sur </w:t>
      </w:r>
      <w:r w:rsidRPr="00C82B67">
        <w:rPr>
          <w:rFonts w:asciiTheme="majorBidi" w:hAnsiTheme="majorBidi" w:cstheme="majorBidi"/>
          <w:b/>
          <w:bCs/>
          <w:sz w:val="20"/>
          <w:szCs w:val="20"/>
          <w:u w:val="single"/>
        </w:rPr>
        <w:t>https://www.certification.tn/crl_mail.crl</w:t>
      </w:r>
      <w:r w:rsidRPr="00C82B67">
        <w:rPr>
          <w:rFonts w:asciiTheme="majorBidi" w:hAnsiTheme="majorBidi" w:cstheme="majorBidi"/>
          <w:b/>
          <w:bCs/>
          <w:sz w:val="20"/>
          <w:szCs w:val="20"/>
        </w:rPr>
        <w:t xml:space="preserve"> , </w:t>
      </w:r>
      <w:hyperlink r:id="rId10" w:history="1">
        <w:r w:rsidRPr="00C82B67">
          <w:rPr>
            <w:rStyle w:val="Lienhypertexte"/>
            <w:rFonts w:asciiTheme="majorBidi" w:hAnsiTheme="majorBidi" w:cstheme="majorBidi"/>
            <w:b/>
            <w:bCs/>
            <w:color w:val="auto"/>
            <w:sz w:val="20"/>
            <w:szCs w:val="20"/>
          </w:rPr>
          <w:t>https://www.certification.tn/crl_web.crl</w:t>
        </w:r>
      </w:hyperlink>
      <w:r w:rsidRPr="00C82B67">
        <w:rPr>
          <w:b/>
          <w:bCs/>
        </w:rPr>
        <w:t xml:space="preserve"> , </w:t>
      </w:r>
      <w:hyperlink r:id="rId11" w:history="1">
        <w:r w:rsidRPr="00C82B67">
          <w:rPr>
            <w:rStyle w:val="Lienhypertexte"/>
            <w:rFonts w:asciiTheme="majorBidi" w:hAnsiTheme="majorBidi" w:cstheme="majorBidi"/>
            <w:b/>
            <w:bCs/>
            <w:color w:val="auto"/>
            <w:sz w:val="20"/>
            <w:szCs w:val="20"/>
          </w:rPr>
          <w:t>http://crl.certification.tn</w:t>
        </w:r>
      </w:hyperlink>
      <w:r w:rsidRPr="00C82B67">
        <w:rPr>
          <w:b/>
          <w:bCs/>
        </w:rPr>
        <w:t>.</w:t>
      </w:r>
      <w:r w:rsidRPr="00C82B67">
        <w:rPr>
          <w:rFonts w:asciiTheme="majorBidi" w:hAnsiTheme="majorBidi" w:cstheme="majorBidi"/>
          <w:b/>
          <w:bCs/>
          <w:sz w:val="20"/>
          <w:szCs w:val="20"/>
        </w:rPr>
        <w:t xml:space="preserve"> La LCR est publiée et accessible au public sur des serveurs disponibles 24/7</w:t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La responsabilité de l’ANCE ne sera pas engagée si le </w:t>
      </w:r>
      <w:r>
        <w:rPr>
          <w:rFonts w:asciiTheme="majorBidi" w:hAnsiTheme="majorBidi" w:cstheme="majorBidi"/>
          <w:sz w:val="20"/>
          <w:szCs w:val="20"/>
        </w:rPr>
        <w:t xml:space="preserve">bénéficiaire </w:t>
      </w:r>
      <w:r w:rsidRPr="00617981">
        <w:rPr>
          <w:rFonts w:asciiTheme="majorBidi" w:hAnsiTheme="majorBidi" w:cstheme="majorBidi"/>
          <w:sz w:val="20"/>
          <w:szCs w:val="20"/>
        </w:rPr>
        <w:t xml:space="preserve">, ou le représentant légal </w:t>
      </w:r>
      <w:r>
        <w:rPr>
          <w:rFonts w:asciiTheme="majorBidi" w:hAnsiTheme="majorBidi" w:cstheme="majorBidi"/>
          <w:sz w:val="20"/>
          <w:szCs w:val="20"/>
        </w:rPr>
        <w:t>de l'employeur</w:t>
      </w:r>
      <w:r w:rsidRPr="00617981">
        <w:rPr>
          <w:rFonts w:asciiTheme="majorBidi" w:hAnsiTheme="majorBidi" w:cstheme="majorBidi"/>
          <w:sz w:val="20"/>
          <w:szCs w:val="20"/>
        </w:rPr>
        <w:t xml:space="preserve">, a négligé ou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617981">
        <w:rPr>
          <w:rFonts w:asciiTheme="majorBidi" w:hAnsiTheme="majorBidi" w:cstheme="majorBidi"/>
          <w:sz w:val="20"/>
          <w:szCs w:val="20"/>
        </w:rPr>
        <w:t>tardé d’informer de tout événement ou modification susceptibles de mo</w:t>
      </w:r>
      <w:r>
        <w:rPr>
          <w:rFonts w:asciiTheme="majorBidi" w:hAnsiTheme="majorBidi" w:cstheme="majorBidi"/>
          <w:sz w:val="20"/>
          <w:szCs w:val="20"/>
        </w:rPr>
        <w:t>difier les pouvoirs du bénéficiaire</w:t>
      </w:r>
      <w:r w:rsidRPr="00617981">
        <w:rPr>
          <w:rFonts w:asciiTheme="majorBidi" w:hAnsiTheme="majorBidi" w:cstheme="majorBidi"/>
          <w:sz w:val="20"/>
          <w:szCs w:val="20"/>
        </w:rPr>
        <w:t>.</w:t>
      </w:r>
      <w:r w:rsidRPr="00617981">
        <w:rPr>
          <w:rFonts w:asciiTheme="majorBidi" w:hAnsiTheme="majorBidi" w:cstheme="majorBidi"/>
          <w:sz w:val="20"/>
          <w:szCs w:val="20"/>
        </w:rPr>
        <w:br/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es 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>Causes de révocation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:</w:t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La révocation du certificat doit être demandée dans les cas suivants :</w:t>
      </w:r>
    </w:p>
    <w:p w:rsidR="00D47CC3" w:rsidRPr="00617981" w:rsidRDefault="00D47CC3" w:rsidP="00D47CC3">
      <w:pPr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Tout événement affectant les pouvoirs du </w:t>
      </w:r>
      <w:r>
        <w:rPr>
          <w:rFonts w:asciiTheme="majorBidi" w:hAnsiTheme="majorBidi" w:cstheme="majorBidi"/>
          <w:sz w:val="20"/>
          <w:szCs w:val="20"/>
        </w:rPr>
        <w:t>bénéficiaire</w:t>
      </w:r>
      <w:r w:rsidRPr="00617981">
        <w:rPr>
          <w:rFonts w:asciiTheme="majorBidi" w:hAnsiTheme="majorBidi" w:cstheme="majorBidi"/>
          <w:sz w:val="20"/>
          <w:szCs w:val="20"/>
        </w:rPr>
        <w:t>.</w:t>
      </w:r>
    </w:p>
    <w:p w:rsidR="00D47CC3" w:rsidRDefault="00D47CC3" w:rsidP="00D47CC3">
      <w:pPr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F377CC">
        <w:rPr>
          <w:rFonts w:asciiTheme="majorBidi" w:hAnsiTheme="majorBidi" w:cstheme="majorBidi"/>
          <w:sz w:val="20"/>
          <w:szCs w:val="20"/>
        </w:rPr>
        <w:t xml:space="preserve">Les informations du bénéficiaire figurant dans le certificat ne sont plus en cohérence avec l’utilisation prévue </w:t>
      </w:r>
    </w:p>
    <w:p w:rsidR="00D47CC3" w:rsidRPr="00F377CC" w:rsidRDefault="00D47CC3" w:rsidP="00D47CC3">
      <w:pPr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F377CC">
        <w:rPr>
          <w:rFonts w:asciiTheme="majorBidi" w:hAnsiTheme="majorBidi" w:cstheme="majorBidi"/>
          <w:sz w:val="20"/>
          <w:szCs w:val="20"/>
        </w:rPr>
        <w:t>Le bénéficiaire n’a pas respecté les modalités applicables d’utilisation du certificat</w:t>
      </w:r>
    </w:p>
    <w:p w:rsidR="00D47CC3" w:rsidRPr="00617981" w:rsidRDefault="00D47CC3" w:rsidP="00D47CC3">
      <w:pPr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La clé privée (support de stockage sécurisé) du demandeu</w:t>
      </w:r>
      <w:r>
        <w:rPr>
          <w:rFonts w:asciiTheme="majorBidi" w:hAnsiTheme="majorBidi" w:cstheme="majorBidi"/>
          <w:sz w:val="20"/>
          <w:szCs w:val="20"/>
        </w:rPr>
        <w:t xml:space="preserve">r  est compromise, perdue ou </w:t>
      </w:r>
      <w:r w:rsidRPr="00617981">
        <w:rPr>
          <w:rFonts w:asciiTheme="majorBidi" w:hAnsiTheme="majorBidi" w:cstheme="majorBidi"/>
          <w:sz w:val="20"/>
          <w:szCs w:val="20"/>
        </w:rPr>
        <w:t xml:space="preserve"> volée ;</w:t>
      </w:r>
    </w:p>
    <w:p w:rsidR="00D47CC3" w:rsidRPr="00617981" w:rsidRDefault="00D47CC3" w:rsidP="00D47CC3">
      <w:pPr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 xml:space="preserve">Le décès, la cessation d’activité ou l’incapacité dûment constatée du </w:t>
      </w:r>
      <w:r>
        <w:rPr>
          <w:rFonts w:asciiTheme="majorBidi" w:hAnsiTheme="majorBidi" w:cstheme="majorBidi"/>
          <w:sz w:val="20"/>
          <w:szCs w:val="20"/>
        </w:rPr>
        <w:t>bénéficiaire</w:t>
      </w:r>
      <w:r w:rsidRPr="00617981">
        <w:rPr>
          <w:rFonts w:asciiTheme="majorBidi" w:hAnsiTheme="majorBidi" w:cstheme="majorBidi"/>
          <w:sz w:val="20"/>
          <w:szCs w:val="20"/>
        </w:rPr>
        <w:t>.</w:t>
      </w:r>
    </w:p>
    <w:p w:rsidR="00D47CC3" w:rsidRPr="00617981" w:rsidRDefault="00D47CC3" w:rsidP="00D47CC3">
      <w:pPr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Un certificat peut être révoqué à l’initiative de l'ANCE dans les cas suivants :</w:t>
      </w:r>
    </w:p>
    <w:p w:rsidR="00D47CC3" w:rsidRPr="00D54371" w:rsidRDefault="00D47CC3" w:rsidP="00D47CC3">
      <w:pPr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D54371">
        <w:rPr>
          <w:rFonts w:asciiTheme="majorBidi" w:hAnsiTheme="majorBidi" w:cstheme="majorBidi"/>
          <w:sz w:val="20"/>
          <w:szCs w:val="20"/>
        </w:rPr>
        <w:t xml:space="preserve">Une erreur (intentionnelle ou non) a été détectée dans le dossier ou dans le processus </w:t>
      </w:r>
      <w:r>
        <w:rPr>
          <w:rFonts w:asciiTheme="majorBidi" w:hAnsiTheme="majorBidi" w:cstheme="majorBidi"/>
          <w:sz w:val="20"/>
          <w:szCs w:val="20"/>
        </w:rPr>
        <w:t>d'enregistrement du porteur.</w:t>
      </w:r>
    </w:p>
    <w:p w:rsidR="00D47CC3" w:rsidRDefault="00D47CC3" w:rsidP="00D47CC3">
      <w:pPr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D54371">
        <w:rPr>
          <w:rFonts w:asciiTheme="majorBidi" w:hAnsiTheme="majorBidi" w:cstheme="majorBidi"/>
          <w:sz w:val="20"/>
          <w:szCs w:val="20"/>
        </w:rPr>
        <w:t xml:space="preserve">La perte de la clé privée, perte de contrôle de sa clé privée, compromission de </w:t>
      </w:r>
      <w:r>
        <w:rPr>
          <w:rFonts w:asciiTheme="majorBidi" w:hAnsiTheme="majorBidi" w:cstheme="majorBidi"/>
          <w:sz w:val="20"/>
          <w:szCs w:val="20"/>
        </w:rPr>
        <w:t>clé.</w:t>
      </w:r>
    </w:p>
    <w:p w:rsidR="00D47CC3" w:rsidRDefault="00D47CC3" w:rsidP="00D47CC3">
      <w:pPr>
        <w:ind w:left="720"/>
        <w:jc w:val="both"/>
        <w:rPr>
          <w:rFonts w:asciiTheme="majorBidi" w:hAnsiTheme="majorBidi" w:cstheme="majorBidi"/>
          <w:sz w:val="20"/>
          <w:szCs w:val="20"/>
        </w:rPr>
      </w:pPr>
    </w:p>
    <w:p w:rsidR="00D47CC3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F53591">
        <w:rPr>
          <w:rFonts w:asciiTheme="majorBidi" w:hAnsiTheme="majorBidi" w:cstheme="majorBidi"/>
          <w:sz w:val="20"/>
          <w:szCs w:val="20"/>
        </w:rPr>
        <w:t>Le certificat dont la révocation a été demandée à l’ANCE est placé sans délai dans la liste de certificats révoqués (LCR). La LCR est publiée et accessible au public sur des serveurs disponibles 24/7</w:t>
      </w:r>
    </w:p>
    <w:p w:rsidR="00D47CC3" w:rsidRDefault="00D47CC3" w:rsidP="00D47CC3">
      <w:r w:rsidRPr="000F4DC9">
        <w:rPr>
          <w:rFonts w:asciiTheme="majorBidi" w:hAnsiTheme="majorBidi" w:cstheme="majorBidi"/>
          <w:sz w:val="20"/>
          <w:szCs w:val="20"/>
          <w:u w:val="single"/>
        </w:rPr>
        <w:t>https://www.certification.tn/crl_</w:t>
      </w:r>
      <w:r w:rsidR="00657D3F" w:rsidRPr="000F4DC9">
        <w:rPr>
          <w:rFonts w:asciiTheme="majorBidi" w:hAnsiTheme="majorBidi" w:cstheme="majorBidi"/>
          <w:sz w:val="20"/>
          <w:szCs w:val="20"/>
          <w:u w:val="single"/>
        </w:rPr>
        <w:t>mail.crl</w:t>
      </w:r>
      <w:r w:rsidR="00657D3F" w:rsidRPr="000F4DC9">
        <w:rPr>
          <w:rFonts w:asciiTheme="majorBidi" w:hAnsiTheme="majorBidi" w:cstheme="majorBidi"/>
          <w:sz w:val="20"/>
          <w:szCs w:val="20"/>
        </w:rPr>
        <w:t>,</w:t>
      </w:r>
      <w:r w:rsidRPr="000F4DC9">
        <w:rPr>
          <w:rFonts w:asciiTheme="majorBidi" w:hAnsiTheme="majorBidi" w:cstheme="majorBidi"/>
          <w:sz w:val="20"/>
          <w:szCs w:val="20"/>
        </w:rPr>
        <w:t xml:space="preserve"> </w:t>
      </w:r>
      <w:hyperlink r:id="rId12" w:history="1">
        <w:r w:rsidRPr="000F4DC9">
          <w:rPr>
            <w:rStyle w:val="Lienhypertexte"/>
            <w:rFonts w:asciiTheme="majorBidi" w:hAnsiTheme="majorBidi" w:cstheme="majorBidi"/>
            <w:color w:val="auto"/>
            <w:sz w:val="20"/>
            <w:szCs w:val="20"/>
          </w:rPr>
          <w:t>https://www.certification.tn/crl_web.crl</w:t>
        </w:r>
      </w:hyperlink>
      <w:r w:rsidRPr="000F4DC9">
        <w:t xml:space="preserve"> , </w:t>
      </w:r>
      <w:hyperlink r:id="rId13" w:history="1">
        <w:r w:rsidRPr="000F4DC9">
          <w:rPr>
            <w:rStyle w:val="Lienhypertexte"/>
            <w:rFonts w:asciiTheme="majorBidi" w:hAnsiTheme="majorBidi" w:cstheme="majorBidi"/>
            <w:color w:val="auto"/>
            <w:sz w:val="20"/>
            <w:szCs w:val="20"/>
          </w:rPr>
          <w:t>http://crl.certification.tn</w:t>
        </w:r>
      </w:hyperlink>
      <w:r>
        <w:t>.</w:t>
      </w:r>
    </w:p>
    <w:p w:rsidR="00D47CC3" w:rsidRDefault="00D47CC3" w:rsidP="00D47CC3">
      <w:pPr>
        <w:rPr>
          <w:rFonts w:asciiTheme="majorBidi" w:hAnsiTheme="majorBidi" w:cstheme="majorBidi"/>
          <w:sz w:val="20"/>
          <w:szCs w:val="20"/>
        </w:rPr>
      </w:pPr>
    </w:p>
    <w:p w:rsidR="00D47CC3" w:rsidRPr="00617981" w:rsidRDefault="00D47CC3" w:rsidP="00D47CC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e 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>Renouvellement du certificat électronique</w:t>
      </w:r>
    </w:p>
    <w:p w:rsidR="00D47CC3" w:rsidRPr="00F53591" w:rsidRDefault="00D47CC3" w:rsidP="00D47CC3">
      <w:pPr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br/>
        <w:t>Si Les informations concernant une demande de certificat électronique sont modifiées par rapport au dossier d’enregistrement précèdent alors le mandataire doit refaire un dossier d’enregistrement complet.</w:t>
      </w:r>
      <w:r w:rsidRPr="00617981">
        <w:rPr>
          <w:rFonts w:asciiTheme="majorBidi" w:hAnsiTheme="majorBidi" w:cstheme="majorBidi"/>
          <w:sz w:val="20"/>
          <w:szCs w:val="20"/>
        </w:rPr>
        <w:br/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0F4DC9">
        <w:rPr>
          <w:rFonts w:asciiTheme="majorBidi" w:hAnsiTheme="majorBidi" w:cstheme="majorBidi"/>
          <w:b/>
          <w:bCs/>
          <w:sz w:val="20"/>
          <w:szCs w:val="20"/>
        </w:rPr>
        <w:t xml:space="preserve">Le </w:t>
      </w:r>
      <w:r>
        <w:rPr>
          <w:rFonts w:asciiTheme="majorBidi" w:hAnsiTheme="majorBidi" w:cstheme="majorBidi"/>
          <w:b/>
          <w:bCs/>
          <w:sz w:val="20"/>
          <w:szCs w:val="20"/>
        </w:rPr>
        <w:t>R</w:t>
      </w:r>
      <w:r w:rsidRPr="000F4DC9">
        <w:rPr>
          <w:rFonts w:asciiTheme="majorBidi" w:hAnsiTheme="majorBidi" w:cstheme="majorBidi"/>
          <w:b/>
          <w:bCs/>
          <w:sz w:val="20"/>
          <w:szCs w:val="20"/>
        </w:rPr>
        <w:t>ecouvrement du certificat électronique</w:t>
      </w:r>
      <w:r>
        <w:rPr>
          <w:rFonts w:asciiTheme="majorBidi" w:hAnsiTheme="majorBidi" w:cstheme="majorBidi"/>
          <w:sz w:val="20"/>
          <w:szCs w:val="20"/>
        </w:rPr>
        <w:t xml:space="preserve"> est gratuit après la livraison et ce </w:t>
      </w:r>
      <w:r w:rsidRPr="00617981">
        <w:rPr>
          <w:rFonts w:asciiTheme="majorBidi" w:hAnsiTheme="majorBidi" w:cstheme="majorBidi"/>
          <w:sz w:val="20"/>
          <w:szCs w:val="20"/>
        </w:rPr>
        <w:t>pour une période de 90 jours. Passée cette période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617981">
        <w:rPr>
          <w:rFonts w:asciiTheme="majorBidi" w:hAnsiTheme="majorBidi" w:cstheme="majorBidi"/>
          <w:sz w:val="20"/>
          <w:szCs w:val="20"/>
        </w:rPr>
        <w:t xml:space="preserve"> le recouvrement devient payant et il coûte 10 dinars hors taxes.</w:t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</w:p>
    <w:p w:rsidR="00D47CC3" w:rsidRDefault="00D47CC3" w:rsidP="00D47CC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Le Déblocage : 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>Le c</w:t>
      </w:r>
      <w:r>
        <w:rPr>
          <w:rFonts w:asciiTheme="majorBidi" w:hAnsiTheme="majorBidi" w:cstheme="majorBidi"/>
          <w:b/>
          <w:bCs/>
          <w:sz w:val="20"/>
          <w:szCs w:val="20"/>
        </w:rPr>
        <w:t>lient est le seul responsable du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 xml:space="preserve"> blocage de son code PUK (cela après trois tentatives erronée</w:t>
      </w:r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t>).</w:t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</w:p>
    <w:p w:rsidR="00D47CC3" w:rsidRPr="00617981" w:rsidRDefault="00D47CC3" w:rsidP="00D47CC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oi applicable</w:t>
      </w:r>
      <w:r w:rsidRPr="00617981">
        <w:rPr>
          <w:rFonts w:asciiTheme="majorBidi" w:hAnsiTheme="majorBidi" w:cstheme="majorBidi"/>
          <w:b/>
          <w:bCs/>
          <w:sz w:val="20"/>
          <w:szCs w:val="20"/>
        </w:rPr>
        <w:br/>
      </w:r>
    </w:p>
    <w:p w:rsidR="00D47CC3" w:rsidRPr="00617981" w:rsidRDefault="00D47CC3" w:rsidP="00D47CC3">
      <w:pPr>
        <w:jc w:val="both"/>
        <w:rPr>
          <w:rFonts w:asciiTheme="majorBidi" w:hAnsiTheme="majorBidi" w:cstheme="majorBidi"/>
          <w:sz w:val="20"/>
          <w:szCs w:val="20"/>
        </w:rPr>
      </w:pPr>
      <w:r w:rsidRPr="00617981">
        <w:rPr>
          <w:rFonts w:asciiTheme="majorBidi" w:hAnsiTheme="majorBidi" w:cstheme="majorBidi"/>
          <w:sz w:val="20"/>
          <w:szCs w:val="20"/>
        </w:rPr>
        <w:t>Pour tout ce qui n'est pas stipulé aux dispositions de la présente procédure, son exécution sera régie par la loi n° 2000-83 du 9 Août 2000, relative aux échanges et au commerce électronique (JORT N° 64 du 11 août 2000), l'arrêté du Ministre des Technologies de la Communication du 19 juillet 2001 fixant les données techniques relatives aux certificats électroniques et leurs fiabilité (JORT N° 60) et l'arrêté du Ministre des Technologies de la Communication du 19 juillet 2001 : relatif au dispositif de création de la signature électronique (JORT N° 60).</w:t>
      </w:r>
    </w:p>
    <w:p w:rsidR="00341207" w:rsidRPr="00617981" w:rsidRDefault="00341207" w:rsidP="00D47CC3">
      <w:pPr>
        <w:rPr>
          <w:rFonts w:asciiTheme="majorBidi" w:hAnsiTheme="majorBidi" w:cstheme="majorBidi"/>
          <w:b/>
          <w:bCs/>
          <w:sz w:val="20"/>
          <w:szCs w:val="20"/>
          <w:lang w:bidi="ar-TN"/>
        </w:rPr>
      </w:pPr>
    </w:p>
    <w:sectPr w:rsidR="00341207" w:rsidRPr="00617981" w:rsidSect="000A5AD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284" w:right="424" w:bottom="1135" w:left="567" w:header="65533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E7" w:rsidRDefault="00756BE7">
      <w:r>
        <w:separator/>
      </w:r>
    </w:p>
  </w:endnote>
  <w:endnote w:type="continuationSeparator" w:id="1">
    <w:p w:rsidR="00756BE7" w:rsidRDefault="0075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19" w:rsidRDefault="00100119" w:rsidP="00100119">
    <w:pPr>
      <w:pStyle w:val="Pieddepage"/>
    </w:pPr>
    <w:r>
      <w:rPr>
        <w:noProof/>
      </w:rPr>
      <w:drawing>
        <wp:inline distT="0" distB="0" distL="0" distR="0">
          <wp:extent cx="6410325" cy="552450"/>
          <wp:effectExtent l="19050" t="0" r="9525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153" w:rsidRPr="00100119" w:rsidRDefault="00100119" w:rsidP="006F38A5">
    <w:pPr>
      <w:pStyle w:val="En-tte"/>
      <w:snapToGrid w:val="0"/>
      <w:rPr>
        <w:color w:val="0066CC"/>
        <w:sz w:val="20"/>
        <w:szCs w:val="20"/>
      </w:rPr>
    </w:pPr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/DIR/2</w:t>
    </w:r>
    <w:r>
      <w:rPr>
        <w:color w:val="3366CC"/>
        <w:sz w:val="18"/>
        <w:szCs w:val="18"/>
      </w:rPr>
      <w:t>3                                                   REV : 0</w:t>
    </w:r>
    <w:r w:rsidR="004802B2">
      <w:rPr>
        <w:color w:val="3366CC"/>
        <w:sz w:val="18"/>
        <w:szCs w:val="18"/>
      </w:rPr>
      <w:t>1</w:t>
    </w:r>
    <w:r>
      <w:rPr>
        <w:color w:val="3366CC"/>
        <w:sz w:val="18"/>
        <w:szCs w:val="18"/>
      </w:rPr>
      <w:t xml:space="preserve">                                            Date : </w:t>
    </w:r>
    <w:r w:rsidR="004802B2">
      <w:rPr>
        <w:color w:val="3366CC"/>
        <w:sz w:val="18"/>
        <w:szCs w:val="18"/>
      </w:rPr>
      <w:t>11-11-2013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</w:t>
    </w:r>
    <w:r w:rsidR="006F38A5">
      <w:rPr>
        <w:color w:val="3366CC"/>
        <w:sz w:val="18"/>
        <w:szCs w:val="18"/>
      </w:rPr>
      <w:t xml:space="preserve">        </w:t>
    </w:r>
    <w:r>
      <w:rPr>
        <w:color w:val="3366CC"/>
        <w:sz w:val="18"/>
        <w:szCs w:val="18"/>
      </w:rPr>
      <w:t xml:space="preserve">   </w:t>
    </w:r>
    <w:r w:rsidRPr="00B37857">
      <w:rPr>
        <w:color w:val="3366CC"/>
        <w:sz w:val="18"/>
        <w:szCs w:val="18"/>
      </w:rPr>
      <w:t xml:space="preserve">Page : </w:t>
    </w:r>
    <w:r w:rsidR="006C2AD5"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="006C2AD5" w:rsidRPr="00B37857">
      <w:rPr>
        <w:rStyle w:val="Numrodepage"/>
        <w:color w:val="3366CC"/>
        <w:sz w:val="18"/>
        <w:szCs w:val="18"/>
      </w:rPr>
      <w:fldChar w:fldCharType="separate"/>
    </w:r>
    <w:r w:rsidR="008C2DDC">
      <w:rPr>
        <w:rStyle w:val="Numrodepage"/>
        <w:noProof/>
        <w:color w:val="3366CC"/>
        <w:sz w:val="18"/>
        <w:szCs w:val="18"/>
      </w:rPr>
      <w:t>3</w:t>
    </w:r>
    <w:r w:rsidR="006C2AD5"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>4</w:t>
    </w:r>
    <w:r w:rsidR="006F38A5">
      <w:rPr>
        <w:rStyle w:val="Numrodepage"/>
        <w:color w:val="3366CC"/>
        <w:sz w:val="18"/>
        <w:szCs w:val="18"/>
      </w:rPr>
      <w:t xml:space="preserve">        </w:t>
    </w:r>
    <w:r w:rsidR="006F38A5" w:rsidRPr="008F2A98">
      <w:rPr>
        <w:rStyle w:val="Numrodepage"/>
        <w:color w:val="3366CC"/>
        <w:sz w:val="18"/>
        <w:szCs w:val="18"/>
      </w:rPr>
      <w:t>NC : P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53" w:rsidRDefault="00D16E13">
    <w:pPr>
      <w:pStyle w:val="Pieddepage"/>
    </w:pPr>
    <w:r>
      <w:rPr>
        <w:noProof/>
      </w:rPr>
      <w:drawing>
        <wp:inline distT="0" distB="0" distL="0" distR="0">
          <wp:extent cx="6410325" cy="552450"/>
          <wp:effectExtent l="1905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0119" w:rsidRPr="00D95E1F" w:rsidRDefault="00100119" w:rsidP="00571719">
    <w:pPr>
      <w:pStyle w:val="En-tte"/>
      <w:snapToGrid w:val="0"/>
      <w:rPr>
        <w:color w:val="0066CC"/>
        <w:sz w:val="20"/>
        <w:szCs w:val="20"/>
      </w:rPr>
    </w:pPr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/DIR/2</w:t>
    </w:r>
    <w:r>
      <w:rPr>
        <w:color w:val="3366CC"/>
        <w:sz w:val="18"/>
        <w:szCs w:val="18"/>
      </w:rPr>
      <w:t>3                                                   REV : 0</w:t>
    </w:r>
    <w:r w:rsidR="004802B2">
      <w:rPr>
        <w:color w:val="3366CC"/>
        <w:sz w:val="18"/>
        <w:szCs w:val="18"/>
      </w:rPr>
      <w:t>1</w:t>
    </w:r>
    <w:r>
      <w:rPr>
        <w:color w:val="3366CC"/>
        <w:sz w:val="18"/>
        <w:szCs w:val="18"/>
      </w:rPr>
      <w:t xml:space="preserve">                                            Date : </w:t>
    </w:r>
    <w:r w:rsidR="004802B2">
      <w:rPr>
        <w:color w:val="3366CC"/>
        <w:sz w:val="18"/>
        <w:szCs w:val="18"/>
      </w:rPr>
      <w:t>11-11-2013</w:t>
    </w:r>
    <w:r w:rsidRPr="00B37857">
      <w:rPr>
        <w:color w:val="3366CC"/>
        <w:sz w:val="18"/>
        <w:szCs w:val="18"/>
      </w:rPr>
      <w:t xml:space="preserve"> </w:t>
    </w:r>
    <w:r w:rsidR="004802B2">
      <w:rPr>
        <w:color w:val="3366CC"/>
        <w:sz w:val="18"/>
        <w:szCs w:val="18"/>
      </w:rPr>
      <w:t xml:space="preserve">        </w:t>
    </w:r>
    <w:r w:rsidR="00571719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</w:t>
    </w:r>
    <w:r w:rsidRPr="00B37857">
      <w:rPr>
        <w:color w:val="3366CC"/>
        <w:sz w:val="18"/>
        <w:szCs w:val="18"/>
      </w:rPr>
      <w:t xml:space="preserve">Page : </w:t>
    </w:r>
    <w:r w:rsidR="006C2AD5"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="006C2AD5" w:rsidRPr="00B37857">
      <w:rPr>
        <w:rStyle w:val="Numrodepage"/>
        <w:color w:val="3366CC"/>
        <w:sz w:val="18"/>
        <w:szCs w:val="18"/>
      </w:rPr>
      <w:fldChar w:fldCharType="separate"/>
    </w:r>
    <w:r w:rsidR="008C2DDC">
      <w:rPr>
        <w:rStyle w:val="Numrodepage"/>
        <w:noProof/>
        <w:color w:val="3366CC"/>
        <w:sz w:val="18"/>
        <w:szCs w:val="18"/>
      </w:rPr>
      <w:t>1</w:t>
    </w:r>
    <w:r w:rsidR="006C2AD5"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>4</w:t>
    </w:r>
    <w:r w:rsidR="00571719">
      <w:rPr>
        <w:rStyle w:val="Numrodepage"/>
        <w:color w:val="3366CC"/>
        <w:sz w:val="18"/>
        <w:szCs w:val="18"/>
      </w:rPr>
      <w:t xml:space="preserve">       </w:t>
    </w:r>
    <w:r w:rsidR="00571719" w:rsidRPr="008F2A98">
      <w:rPr>
        <w:rStyle w:val="Numrodepage"/>
        <w:color w:val="3366CC"/>
        <w:sz w:val="18"/>
        <w:szCs w:val="18"/>
      </w:rPr>
      <w:t>NC : PU</w:t>
    </w:r>
  </w:p>
  <w:p w:rsidR="00100119" w:rsidRDefault="001001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E7" w:rsidRDefault="00756BE7">
      <w:r>
        <w:separator/>
      </w:r>
    </w:p>
  </w:footnote>
  <w:footnote w:type="continuationSeparator" w:id="1">
    <w:p w:rsidR="00756BE7" w:rsidRDefault="0075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F5" w:rsidRDefault="008F34F5">
    <w:pPr>
      <w:pStyle w:val="En-tte"/>
    </w:pPr>
    <w:r w:rsidRPr="008F34F5">
      <w:rPr>
        <w:noProof/>
      </w:rPr>
      <w:drawing>
        <wp:inline distT="0" distB="0" distL="0" distR="0">
          <wp:extent cx="6477000" cy="781050"/>
          <wp:effectExtent l="1905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53" w:rsidRDefault="00F41153" w:rsidP="00E77010">
    <w:pPr>
      <w:pStyle w:val="En-tte"/>
      <w:jc w:val="center"/>
    </w:pPr>
  </w:p>
  <w:p w:rsidR="00F41153" w:rsidRDefault="00F41153" w:rsidP="00E77010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6C7"/>
    <w:multiLevelType w:val="hybridMultilevel"/>
    <w:tmpl w:val="2632C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06B17"/>
    <w:multiLevelType w:val="hybridMultilevel"/>
    <w:tmpl w:val="57500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1BF"/>
    <w:multiLevelType w:val="hybridMultilevel"/>
    <w:tmpl w:val="9FC825E8"/>
    <w:lvl w:ilvl="0" w:tplc="FC225F90">
      <w:start w:val="1"/>
      <w:numFmt w:val="bullet"/>
      <w:lvlText w:val="□"/>
      <w:lvlJc w:val="left"/>
      <w:pPr>
        <w:ind w:left="81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9E225F4"/>
    <w:multiLevelType w:val="hybridMultilevel"/>
    <w:tmpl w:val="2A4E53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101BC"/>
    <w:multiLevelType w:val="hybridMultilevel"/>
    <w:tmpl w:val="7244F89C"/>
    <w:lvl w:ilvl="0" w:tplc="F78ECB4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7D75E9"/>
    <w:multiLevelType w:val="hybridMultilevel"/>
    <w:tmpl w:val="0E065E8C"/>
    <w:lvl w:ilvl="0" w:tplc="FC225F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5F3"/>
    <w:multiLevelType w:val="hybridMultilevel"/>
    <w:tmpl w:val="190AF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788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80AA6"/>
    <w:rsid w:val="00014085"/>
    <w:rsid w:val="0001473D"/>
    <w:rsid w:val="000177F3"/>
    <w:rsid w:val="0004256C"/>
    <w:rsid w:val="000435B9"/>
    <w:rsid w:val="00045D52"/>
    <w:rsid w:val="000545C1"/>
    <w:rsid w:val="00065616"/>
    <w:rsid w:val="00096446"/>
    <w:rsid w:val="000976D2"/>
    <w:rsid w:val="000A14E0"/>
    <w:rsid w:val="000A26AE"/>
    <w:rsid w:val="000A5ADC"/>
    <w:rsid w:val="000A778E"/>
    <w:rsid w:val="000B0F9B"/>
    <w:rsid w:val="000D3EFF"/>
    <w:rsid w:val="000D5DCF"/>
    <w:rsid w:val="000D6662"/>
    <w:rsid w:val="000F08F5"/>
    <w:rsid w:val="00100119"/>
    <w:rsid w:val="00101B1B"/>
    <w:rsid w:val="00103E8A"/>
    <w:rsid w:val="00113D19"/>
    <w:rsid w:val="001235DE"/>
    <w:rsid w:val="00140AEC"/>
    <w:rsid w:val="00153D3A"/>
    <w:rsid w:val="00155AC7"/>
    <w:rsid w:val="0016419C"/>
    <w:rsid w:val="001720F4"/>
    <w:rsid w:val="00172633"/>
    <w:rsid w:val="00184906"/>
    <w:rsid w:val="001934E9"/>
    <w:rsid w:val="001A3075"/>
    <w:rsid w:val="001D0F1A"/>
    <w:rsid w:val="001E005B"/>
    <w:rsid w:val="001E4F2B"/>
    <w:rsid w:val="001E7240"/>
    <w:rsid w:val="001F6618"/>
    <w:rsid w:val="00224CFB"/>
    <w:rsid w:val="00227AEA"/>
    <w:rsid w:val="00231B56"/>
    <w:rsid w:val="0023753F"/>
    <w:rsid w:val="00247F02"/>
    <w:rsid w:val="00267382"/>
    <w:rsid w:val="00286E69"/>
    <w:rsid w:val="00292752"/>
    <w:rsid w:val="00296D05"/>
    <w:rsid w:val="002A4300"/>
    <w:rsid w:val="002B0961"/>
    <w:rsid w:val="002B6AFF"/>
    <w:rsid w:val="002C0B26"/>
    <w:rsid w:val="002C50E3"/>
    <w:rsid w:val="002D7879"/>
    <w:rsid w:val="002E1B4B"/>
    <w:rsid w:val="002F39F4"/>
    <w:rsid w:val="002F4812"/>
    <w:rsid w:val="002F4829"/>
    <w:rsid w:val="002F6982"/>
    <w:rsid w:val="002F74B1"/>
    <w:rsid w:val="00305EEE"/>
    <w:rsid w:val="00320A15"/>
    <w:rsid w:val="00320D0F"/>
    <w:rsid w:val="00324232"/>
    <w:rsid w:val="00325AF3"/>
    <w:rsid w:val="003314B6"/>
    <w:rsid w:val="00335D40"/>
    <w:rsid w:val="00341207"/>
    <w:rsid w:val="00345255"/>
    <w:rsid w:val="003510EF"/>
    <w:rsid w:val="00354340"/>
    <w:rsid w:val="00373F5C"/>
    <w:rsid w:val="00380AA6"/>
    <w:rsid w:val="00394F63"/>
    <w:rsid w:val="003A12B8"/>
    <w:rsid w:val="003D505C"/>
    <w:rsid w:val="003F2F45"/>
    <w:rsid w:val="003F4DCE"/>
    <w:rsid w:val="004019DE"/>
    <w:rsid w:val="00426DD3"/>
    <w:rsid w:val="00440448"/>
    <w:rsid w:val="00450EAB"/>
    <w:rsid w:val="00452AFB"/>
    <w:rsid w:val="0047736C"/>
    <w:rsid w:val="00477656"/>
    <w:rsid w:val="004802B2"/>
    <w:rsid w:val="0048301A"/>
    <w:rsid w:val="004901B5"/>
    <w:rsid w:val="0049024C"/>
    <w:rsid w:val="004B02D5"/>
    <w:rsid w:val="004C06BB"/>
    <w:rsid w:val="004C45D8"/>
    <w:rsid w:val="004E2793"/>
    <w:rsid w:val="004F1090"/>
    <w:rsid w:val="004F4707"/>
    <w:rsid w:val="00514A4F"/>
    <w:rsid w:val="00522ACD"/>
    <w:rsid w:val="00540F08"/>
    <w:rsid w:val="00571719"/>
    <w:rsid w:val="005739E9"/>
    <w:rsid w:val="00577065"/>
    <w:rsid w:val="005825FE"/>
    <w:rsid w:val="005A0DBB"/>
    <w:rsid w:val="005A3724"/>
    <w:rsid w:val="005A3DF5"/>
    <w:rsid w:val="005B77A3"/>
    <w:rsid w:val="005B7FFE"/>
    <w:rsid w:val="005C0230"/>
    <w:rsid w:val="005C3EEB"/>
    <w:rsid w:val="00605BD5"/>
    <w:rsid w:val="006114BA"/>
    <w:rsid w:val="00617981"/>
    <w:rsid w:val="00625494"/>
    <w:rsid w:val="00626FE4"/>
    <w:rsid w:val="006351B7"/>
    <w:rsid w:val="00657D3F"/>
    <w:rsid w:val="00662D76"/>
    <w:rsid w:val="00663C96"/>
    <w:rsid w:val="006720EE"/>
    <w:rsid w:val="00673C2E"/>
    <w:rsid w:val="0067446F"/>
    <w:rsid w:val="006866B3"/>
    <w:rsid w:val="00692FC9"/>
    <w:rsid w:val="00693891"/>
    <w:rsid w:val="006C2AD5"/>
    <w:rsid w:val="006D10E7"/>
    <w:rsid w:val="006D5DE1"/>
    <w:rsid w:val="006D6E26"/>
    <w:rsid w:val="006E4057"/>
    <w:rsid w:val="006F38A5"/>
    <w:rsid w:val="006F40E8"/>
    <w:rsid w:val="007005B3"/>
    <w:rsid w:val="00710346"/>
    <w:rsid w:val="00725AE5"/>
    <w:rsid w:val="00725D62"/>
    <w:rsid w:val="00730205"/>
    <w:rsid w:val="00737DBF"/>
    <w:rsid w:val="007461F1"/>
    <w:rsid w:val="007478CB"/>
    <w:rsid w:val="00756BE7"/>
    <w:rsid w:val="00764A30"/>
    <w:rsid w:val="00776202"/>
    <w:rsid w:val="00777AD2"/>
    <w:rsid w:val="007856DE"/>
    <w:rsid w:val="007A16DA"/>
    <w:rsid w:val="007A24B1"/>
    <w:rsid w:val="007A6FC9"/>
    <w:rsid w:val="007B1192"/>
    <w:rsid w:val="007C2156"/>
    <w:rsid w:val="007D3938"/>
    <w:rsid w:val="007D579E"/>
    <w:rsid w:val="007E754D"/>
    <w:rsid w:val="007F58BF"/>
    <w:rsid w:val="00800429"/>
    <w:rsid w:val="00804193"/>
    <w:rsid w:val="00813A0E"/>
    <w:rsid w:val="00816CED"/>
    <w:rsid w:val="008457B3"/>
    <w:rsid w:val="0084676E"/>
    <w:rsid w:val="00847998"/>
    <w:rsid w:val="00847DE0"/>
    <w:rsid w:val="00853D9E"/>
    <w:rsid w:val="00863DF4"/>
    <w:rsid w:val="00865327"/>
    <w:rsid w:val="00871C93"/>
    <w:rsid w:val="008A0D57"/>
    <w:rsid w:val="008B2EF2"/>
    <w:rsid w:val="008C2DDC"/>
    <w:rsid w:val="008E2DBC"/>
    <w:rsid w:val="008E318A"/>
    <w:rsid w:val="008F34F5"/>
    <w:rsid w:val="009162FE"/>
    <w:rsid w:val="00924DDE"/>
    <w:rsid w:val="009309C5"/>
    <w:rsid w:val="009349D9"/>
    <w:rsid w:val="00944546"/>
    <w:rsid w:val="00947055"/>
    <w:rsid w:val="009504F5"/>
    <w:rsid w:val="00951384"/>
    <w:rsid w:val="0095261A"/>
    <w:rsid w:val="00960CB8"/>
    <w:rsid w:val="00964031"/>
    <w:rsid w:val="00983775"/>
    <w:rsid w:val="009948EE"/>
    <w:rsid w:val="009A3525"/>
    <w:rsid w:val="009A480B"/>
    <w:rsid w:val="00A0707B"/>
    <w:rsid w:val="00A21CA8"/>
    <w:rsid w:val="00A37A1E"/>
    <w:rsid w:val="00A61E3B"/>
    <w:rsid w:val="00A75E90"/>
    <w:rsid w:val="00A76F1D"/>
    <w:rsid w:val="00A77CF2"/>
    <w:rsid w:val="00A813D9"/>
    <w:rsid w:val="00A85838"/>
    <w:rsid w:val="00A911DB"/>
    <w:rsid w:val="00AA19AB"/>
    <w:rsid w:val="00AC5D65"/>
    <w:rsid w:val="00AD7CA4"/>
    <w:rsid w:val="00AE0628"/>
    <w:rsid w:val="00AE5B11"/>
    <w:rsid w:val="00AF1FB0"/>
    <w:rsid w:val="00AF33BD"/>
    <w:rsid w:val="00AF40E2"/>
    <w:rsid w:val="00B04C36"/>
    <w:rsid w:val="00B05717"/>
    <w:rsid w:val="00B057D2"/>
    <w:rsid w:val="00B20BC8"/>
    <w:rsid w:val="00B31F96"/>
    <w:rsid w:val="00B4506D"/>
    <w:rsid w:val="00B46A6E"/>
    <w:rsid w:val="00B60A5E"/>
    <w:rsid w:val="00B80DD9"/>
    <w:rsid w:val="00B81D5E"/>
    <w:rsid w:val="00B83D6C"/>
    <w:rsid w:val="00BC0DB4"/>
    <w:rsid w:val="00BC2445"/>
    <w:rsid w:val="00BD56D1"/>
    <w:rsid w:val="00BD6520"/>
    <w:rsid w:val="00BF4731"/>
    <w:rsid w:val="00BF5FA4"/>
    <w:rsid w:val="00C005D6"/>
    <w:rsid w:val="00C1240E"/>
    <w:rsid w:val="00C20DA4"/>
    <w:rsid w:val="00C232EF"/>
    <w:rsid w:val="00C31E97"/>
    <w:rsid w:val="00C61084"/>
    <w:rsid w:val="00C81ACF"/>
    <w:rsid w:val="00C93AF6"/>
    <w:rsid w:val="00CA150B"/>
    <w:rsid w:val="00CC1BC9"/>
    <w:rsid w:val="00CD16C0"/>
    <w:rsid w:val="00CE3C64"/>
    <w:rsid w:val="00CE6A01"/>
    <w:rsid w:val="00CE6E44"/>
    <w:rsid w:val="00D07554"/>
    <w:rsid w:val="00D166C9"/>
    <w:rsid w:val="00D1678A"/>
    <w:rsid w:val="00D16AC6"/>
    <w:rsid w:val="00D16E13"/>
    <w:rsid w:val="00D36C29"/>
    <w:rsid w:val="00D415EC"/>
    <w:rsid w:val="00D43DDB"/>
    <w:rsid w:val="00D46962"/>
    <w:rsid w:val="00D47CC3"/>
    <w:rsid w:val="00D51467"/>
    <w:rsid w:val="00D65F9E"/>
    <w:rsid w:val="00D81A8A"/>
    <w:rsid w:val="00D866DE"/>
    <w:rsid w:val="00D87FE6"/>
    <w:rsid w:val="00D92DFC"/>
    <w:rsid w:val="00D95A4B"/>
    <w:rsid w:val="00D96D10"/>
    <w:rsid w:val="00DC0311"/>
    <w:rsid w:val="00DC2A21"/>
    <w:rsid w:val="00DC5F7C"/>
    <w:rsid w:val="00DE6FD0"/>
    <w:rsid w:val="00DF61D1"/>
    <w:rsid w:val="00E21AB1"/>
    <w:rsid w:val="00E25495"/>
    <w:rsid w:val="00E27541"/>
    <w:rsid w:val="00E36080"/>
    <w:rsid w:val="00E61625"/>
    <w:rsid w:val="00E62D64"/>
    <w:rsid w:val="00E63577"/>
    <w:rsid w:val="00E665F8"/>
    <w:rsid w:val="00E67AD2"/>
    <w:rsid w:val="00E77010"/>
    <w:rsid w:val="00E83E91"/>
    <w:rsid w:val="00EA1B2C"/>
    <w:rsid w:val="00EA2A9A"/>
    <w:rsid w:val="00EA482E"/>
    <w:rsid w:val="00EB729D"/>
    <w:rsid w:val="00ED7B79"/>
    <w:rsid w:val="00EF63D7"/>
    <w:rsid w:val="00F06333"/>
    <w:rsid w:val="00F13463"/>
    <w:rsid w:val="00F15B03"/>
    <w:rsid w:val="00F35926"/>
    <w:rsid w:val="00F364FD"/>
    <w:rsid w:val="00F41153"/>
    <w:rsid w:val="00F50BBE"/>
    <w:rsid w:val="00F53591"/>
    <w:rsid w:val="00F74EA6"/>
    <w:rsid w:val="00F8336D"/>
    <w:rsid w:val="00F86499"/>
    <w:rsid w:val="00FA1CA1"/>
    <w:rsid w:val="00FA36BB"/>
    <w:rsid w:val="00FC4ABF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rl.certification.t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rtification.tn/crl_web.cr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l.certification.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tification.tn/crl_web.cr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rtification.tn/cp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16FB-C977-435B-88FD-8591BB2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E</Company>
  <LinksUpToDate>false</LinksUpToDate>
  <CharactersWithSpaces>10056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https://www.certification.tn/crl_web.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hp</cp:lastModifiedBy>
  <cp:revision>2</cp:revision>
  <cp:lastPrinted>2014-11-27T13:27:00Z</cp:lastPrinted>
  <dcterms:created xsi:type="dcterms:W3CDTF">2017-03-14T14:13:00Z</dcterms:created>
  <dcterms:modified xsi:type="dcterms:W3CDTF">2017-03-14T14:13:00Z</dcterms:modified>
</cp:coreProperties>
</file>